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риложение № 3 </w:t>
      </w:r>
    </w:p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к постановлению Правительства </w:t>
      </w:r>
    </w:p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Красноярского края </w:t>
      </w:r>
    </w:p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16.02.2021 </w:t>
      </w:r>
      <w:r w:rsidRPr="00AC531A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92-п</w:t>
      </w:r>
    </w:p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</w:p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риложение № 10</w:t>
      </w:r>
    </w:p>
    <w:p w:rsidR="00C14A31" w:rsidRPr="00AC531A" w:rsidRDefault="00C14A31" w:rsidP="00C14A31">
      <w:pPr>
        <w:widowControl w:val="0"/>
        <w:ind w:left="5670"/>
        <w:contextualSpacing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к подпрограмме «Повышение качества жизни отдельных категорий граждан, степени </w:t>
      </w:r>
      <w:r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>их социальной защищенности»</w:t>
      </w:r>
    </w:p>
    <w:p w:rsidR="00C14A31" w:rsidRPr="00AC531A" w:rsidRDefault="00C14A31" w:rsidP="00C14A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4A31" w:rsidRPr="00AC531A" w:rsidRDefault="00C14A31" w:rsidP="00C14A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4A31" w:rsidRPr="0039366B" w:rsidRDefault="00C14A31" w:rsidP="00C14A3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366B">
        <w:rPr>
          <w:b/>
          <w:color w:val="000000"/>
          <w:sz w:val="28"/>
          <w:szCs w:val="28"/>
        </w:rPr>
        <w:t xml:space="preserve">Порядок назначения государственной социальной помощи на основании </w:t>
      </w:r>
    </w:p>
    <w:p w:rsidR="00C14A31" w:rsidRPr="0039366B" w:rsidRDefault="00C14A31" w:rsidP="00C14A3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9366B">
        <w:rPr>
          <w:b/>
          <w:color w:val="000000"/>
          <w:sz w:val="28"/>
          <w:szCs w:val="28"/>
        </w:rPr>
        <w:t>социального контракта отдельным категориям граждан</w:t>
      </w:r>
    </w:p>
    <w:p w:rsidR="00C14A31" w:rsidRPr="00AC531A" w:rsidRDefault="00C14A31" w:rsidP="00C14A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14A31" w:rsidRPr="00AC531A" w:rsidRDefault="00C14A31" w:rsidP="00C14A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орядок назначения государственной социальной помощи </w:t>
      </w:r>
      <w:r w:rsidRPr="00AC531A">
        <w:rPr>
          <w:color w:val="000000"/>
          <w:sz w:val="28"/>
          <w:szCs w:val="28"/>
        </w:rPr>
        <w:br/>
        <w:t xml:space="preserve">на основании социального контракта отдельным категориям граждан (далее </w:t>
      </w:r>
      <w:proofErr w:type="gramStart"/>
      <w:r w:rsidRPr="00AC531A">
        <w:rPr>
          <w:color w:val="000000"/>
          <w:sz w:val="28"/>
          <w:szCs w:val="28"/>
        </w:rPr>
        <w:t>–П</w:t>
      </w:r>
      <w:proofErr w:type="gramEnd"/>
      <w:r w:rsidRPr="00AC531A">
        <w:rPr>
          <w:color w:val="000000"/>
          <w:sz w:val="28"/>
          <w:szCs w:val="28"/>
        </w:rPr>
        <w:t xml:space="preserve">орядок) устанавливает механизм </w:t>
      </w:r>
      <w:bookmarkStart w:id="0" w:name="_Hlk34122863"/>
      <w:r w:rsidRPr="00AC531A">
        <w:rPr>
          <w:color w:val="000000"/>
          <w:sz w:val="28"/>
          <w:szCs w:val="28"/>
        </w:rPr>
        <w:t>назначения государственной социальной помощи на основании социального контракта отдельным категориям граждан</w:t>
      </w:r>
      <w:bookmarkEnd w:id="0"/>
      <w:r w:rsidRPr="00AC531A">
        <w:rPr>
          <w:color w:val="000000"/>
          <w:sz w:val="28"/>
          <w:szCs w:val="28"/>
        </w:rPr>
        <w:t xml:space="preserve">, проживающим на территории Красноярского края (далее – государственная помощь). </w:t>
      </w:r>
    </w:p>
    <w:p w:rsidR="00C14A31" w:rsidRPr="00AC531A" w:rsidRDefault="00C14A31" w:rsidP="00C14A3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раво на получение государственной помощи имеют проживающие </w:t>
      </w:r>
      <w:r w:rsidRPr="00AC531A">
        <w:rPr>
          <w:color w:val="000000"/>
          <w:sz w:val="28"/>
          <w:szCs w:val="28"/>
        </w:rPr>
        <w:br/>
        <w:t xml:space="preserve">на территории Красноярского края малоимущие одиноко проживающие граждане, малоимущие семьи и иные категории граждан, предусмотренные частью 1 статьи 8.1 Федерального закона от 17.07.1999 № 178-ФЗ </w:t>
      </w:r>
      <w:r w:rsidRPr="00AC531A">
        <w:rPr>
          <w:color w:val="000000"/>
          <w:sz w:val="28"/>
          <w:szCs w:val="28"/>
        </w:rPr>
        <w:br/>
        <w:t xml:space="preserve">«О государственной социальной помощи» (далее − Федеральный закон </w:t>
      </w:r>
      <w:r w:rsidRPr="00AC531A">
        <w:rPr>
          <w:color w:val="000000"/>
          <w:sz w:val="28"/>
          <w:szCs w:val="28"/>
        </w:rPr>
        <w:br/>
        <w:t xml:space="preserve">№ 178-ФЗ), которые по независящим от них причинам имеют среднедушевой доход ниже величины прожиточного минимума, установленного </w:t>
      </w:r>
      <w:r w:rsidRPr="00AC531A">
        <w:rPr>
          <w:color w:val="000000"/>
          <w:sz w:val="28"/>
          <w:szCs w:val="28"/>
        </w:rPr>
        <w:br/>
        <w:t>в соответствии с Законом Красноярского края от</w:t>
      </w:r>
      <w:proofErr w:type="gramEnd"/>
      <w:r w:rsidRPr="00AC531A">
        <w:rPr>
          <w:color w:val="000000"/>
          <w:sz w:val="28"/>
          <w:szCs w:val="28"/>
        </w:rPr>
        <w:t xml:space="preserve"> 19.11.2020 № 10-4371 </w:t>
      </w:r>
      <w:r w:rsidRPr="00AC531A">
        <w:rPr>
          <w:color w:val="000000"/>
          <w:sz w:val="28"/>
          <w:szCs w:val="28"/>
        </w:rPr>
        <w:br/>
        <w:t xml:space="preserve">«О порядке определения величины прожиточного минимума малоимущей семьи или малоимущего одиноко проживающего гражданина </w:t>
      </w:r>
      <w:r w:rsidRPr="00AC531A">
        <w:rPr>
          <w:color w:val="000000"/>
          <w:sz w:val="28"/>
          <w:szCs w:val="28"/>
        </w:rPr>
        <w:br/>
        <w:t>в Красноярском крае».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bookmarkStart w:id="1" w:name="P352"/>
      <w:bookmarkStart w:id="2" w:name="P362"/>
      <w:bookmarkEnd w:id="1"/>
      <w:bookmarkEnd w:id="2"/>
      <w:proofErr w:type="gramStart"/>
      <w:r w:rsidRPr="00AC531A">
        <w:rPr>
          <w:color w:val="000000"/>
          <w:sz w:val="28"/>
          <w:szCs w:val="28"/>
        </w:rPr>
        <w:t xml:space="preserve">Учет доходов и расчет среднедушевого дохода малоимущей семьи </w:t>
      </w:r>
      <w:r w:rsidRPr="00AC531A">
        <w:rPr>
          <w:color w:val="000000"/>
          <w:sz w:val="28"/>
          <w:szCs w:val="28"/>
        </w:rPr>
        <w:br/>
        <w:t xml:space="preserve">и дохода малоимущего одиноко проживающего гражданина для определения права на получение государственной помощи осуществляется в порядке, установленном Федеральным законом от 05.04.2003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</w:t>
      </w:r>
      <w:r w:rsidRPr="00AC531A">
        <w:rPr>
          <w:color w:val="000000"/>
          <w:sz w:val="28"/>
          <w:szCs w:val="28"/>
        </w:rPr>
        <w:br/>
        <w:t>им государственной социальной помощи».</w:t>
      </w:r>
      <w:proofErr w:type="gramEnd"/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еречень видов доходов, учитываемых при расчете среднедушевого дохода малоимущей семьи и дохода малоимущего одиноко проживающего гражданина для назначения им государственной помощи, установлен постановлением Правительства Российской Федерации от 20.08.2003 № 512 </w:t>
      </w:r>
      <w:r w:rsidRPr="00AC531A"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lastRenderedPageBreak/>
        <w:t xml:space="preserve">«О перечне видов доходов, учитываемых при расчете среднедушевого дохода семьи и дохода одиноко проживающего гражданина для оказания </w:t>
      </w:r>
      <w:r w:rsidRPr="00AC531A">
        <w:rPr>
          <w:color w:val="000000"/>
          <w:sz w:val="28"/>
          <w:szCs w:val="28"/>
        </w:rPr>
        <w:br/>
        <w:t>им государственной социальной помощи».</w:t>
      </w:r>
      <w:proofErr w:type="gramEnd"/>
    </w:p>
    <w:p w:rsidR="00C14A31" w:rsidRPr="00AC531A" w:rsidRDefault="00C14A31" w:rsidP="00C14A3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Государственная помощь назначается малоимущим одиноко проживающим гражданам, малоимущим семьям в целях стимулирования </w:t>
      </w:r>
      <w:r w:rsidRPr="00AC531A">
        <w:rPr>
          <w:color w:val="000000"/>
          <w:sz w:val="28"/>
          <w:szCs w:val="28"/>
        </w:rPr>
        <w:br/>
        <w:t xml:space="preserve">их активных действий по преодолению трудной жизненной ситуации (обстоятельства или обстоятельств, которые ухудшают условия жизнедеятельности </w:t>
      </w:r>
      <w:proofErr w:type="gramStart"/>
      <w:r w:rsidRPr="00AC531A">
        <w:rPr>
          <w:color w:val="000000"/>
          <w:sz w:val="28"/>
          <w:szCs w:val="28"/>
        </w:rPr>
        <w:t>гражданина</w:t>
      </w:r>
      <w:proofErr w:type="gramEnd"/>
      <w:r w:rsidRPr="00AC531A">
        <w:rPr>
          <w:color w:val="000000"/>
          <w:sz w:val="28"/>
          <w:szCs w:val="28"/>
        </w:rPr>
        <w:t xml:space="preserve"> и последствия которых он не может преодолеть самостоятельно).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Краевое государственное казенное учреждение «Управление социальной защиты населения» (далее − уполномоченное учреждение) </w:t>
      </w:r>
      <w:r w:rsidRPr="00AC531A">
        <w:rPr>
          <w:color w:val="000000"/>
          <w:sz w:val="28"/>
          <w:szCs w:val="28"/>
        </w:rPr>
        <w:br/>
        <w:t xml:space="preserve">при оказании государственной помощи взаимодействует с органами государственной власти Красноярского края, уполномоченными на решение вопросов в сфере сельского хозяйства (далее – министерство сельского хозяйства и торговли края), регулирования малого и среднего предпринимательства (далее – агентство развития малого и среднего предпринимательства края), </w:t>
      </w:r>
      <w:r w:rsidRPr="00AC531A">
        <w:rPr>
          <w:rFonts w:eastAsia="Calibri"/>
          <w:color w:val="000000"/>
          <w:sz w:val="28"/>
          <w:szCs w:val="28"/>
        </w:rPr>
        <w:t>органами исполнительной власти Красноярского края, осуществляющими полномочия в области содействия</w:t>
      </w:r>
      <w:proofErr w:type="gramEnd"/>
      <w:r w:rsidRPr="00AC531A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AC531A">
        <w:rPr>
          <w:rFonts w:eastAsia="Calibri"/>
          <w:color w:val="000000"/>
          <w:sz w:val="28"/>
          <w:szCs w:val="28"/>
        </w:rPr>
        <w:t>занятости населения (далее – органы занятости населения),</w:t>
      </w:r>
      <w:r w:rsidRPr="00AC531A">
        <w:rPr>
          <w:color w:val="000000"/>
          <w:sz w:val="28"/>
          <w:szCs w:val="28"/>
        </w:rPr>
        <w:t xml:space="preserve"> органами местного самоуправления муниципальных районов, муниципальных округов и городских округов Красноярского края (далее – органы местного самоуправления) в целях содействия в реализации малоимущими одиноко проживающими гражданами, малоимущими семьями мероприятий, предусмотренных программой социальной адаптации, по поиску работы, осуществлению индивидуальной предпринимательской деятельности, ведению личного подсобного хозяйства, </w:t>
      </w:r>
      <w:r w:rsidRPr="00AC531A">
        <w:rPr>
          <w:color w:val="000000"/>
          <w:sz w:val="28"/>
          <w:szCs w:val="28"/>
        </w:rPr>
        <w:br/>
        <w:t>в том числе прохождению профессионального обучения или получению дополнительного профессионального образования</w:t>
      </w:r>
      <w:proofErr w:type="gramEnd"/>
      <w:r w:rsidRPr="00AC531A">
        <w:rPr>
          <w:color w:val="000000"/>
          <w:sz w:val="28"/>
          <w:szCs w:val="28"/>
        </w:rPr>
        <w:t xml:space="preserve">, а также иных мероприятий, </w:t>
      </w:r>
      <w:r w:rsidRPr="00AC531A">
        <w:rPr>
          <w:rFonts w:eastAsia="Calibri"/>
          <w:color w:val="000000"/>
          <w:sz w:val="28"/>
          <w:szCs w:val="28"/>
        </w:rPr>
        <w:t>направленных на преодоление гражданином трудной жизненной ситуации.</w:t>
      </w:r>
    </w:p>
    <w:p w:rsidR="00C14A31" w:rsidRPr="00AC531A" w:rsidRDefault="00C14A31" w:rsidP="00C14A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од иными мероприятиями понимаются мероприятия, направленные </w:t>
      </w:r>
      <w:r w:rsidRPr="00AC531A">
        <w:rPr>
          <w:color w:val="000000"/>
          <w:sz w:val="28"/>
          <w:szCs w:val="28"/>
        </w:rPr>
        <w:br/>
        <w:t>на оказание государственной социальной помощи, предусмотренной абзацем вторым части 1 статьи 12 Федерального закона № 178-ФЗ, в целях удовлетворения текущих потребностей граждан в приобретении товаров первой необходимости, одежды, обуви, лекарственных препаратов, товаров</w:t>
      </w:r>
      <w:proofErr w:type="gramEnd"/>
      <w:r w:rsidRPr="00AC531A">
        <w:rPr>
          <w:color w:val="000000"/>
          <w:sz w:val="28"/>
          <w:szCs w:val="28"/>
        </w:rPr>
        <w:t xml:space="preserve"> для ведения личного подсобного хозяйства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 дошкольного и школьного образования (далее – иные мероприятия).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Уполномоченное учреждение заключает социальный контракт </w:t>
      </w:r>
      <w:r w:rsidRPr="00AC531A">
        <w:rPr>
          <w:color w:val="000000"/>
          <w:sz w:val="28"/>
          <w:szCs w:val="28"/>
        </w:rPr>
        <w:br/>
        <w:t xml:space="preserve">с малоимущим одиноко проживающим гражданином, малоимущей семьей </w:t>
      </w:r>
      <w:r w:rsidRPr="00AC531A">
        <w:rPr>
          <w:color w:val="000000"/>
          <w:sz w:val="28"/>
          <w:szCs w:val="28"/>
        </w:rPr>
        <w:br/>
        <w:t>на срок: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не более чем на 9 месяцев – в случае, если программа социальной адаптации предусматривает мероприятия по поиску работы;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не более чем на 12 месяцев – в случае, если программа социальной </w:t>
      </w:r>
      <w:r w:rsidRPr="00AC531A">
        <w:rPr>
          <w:color w:val="000000"/>
          <w:sz w:val="28"/>
          <w:szCs w:val="28"/>
        </w:rPr>
        <w:lastRenderedPageBreak/>
        <w:t>адаптации предусматривает мероприятия по осуществлению индивидуальной предпринимательской деятельности или</w:t>
      </w:r>
      <w:bookmarkStart w:id="3" w:name="_Hlk59719217"/>
      <w:r w:rsidRPr="00AC531A">
        <w:rPr>
          <w:color w:val="000000"/>
          <w:sz w:val="28"/>
          <w:szCs w:val="28"/>
        </w:rPr>
        <w:t xml:space="preserve"> ведению личного подсобного хозяйства</w:t>
      </w:r>
      <w:bookmarkEnd w:id="3"/>
      <w:r w:rsidRPr="00AC531A">
        <w:rPr>
          <w:color w:val="000000"/>
          <w:sz w:val="28"/>
          <w:szCs w:val="28"/>
        </w:rPr>
        <w:t>;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не более чем на 6 месяцев – в случае, если программа социальной адаптации предусматривает иные мероприятия. </w:t>
      </w:r>
    </w:p>
    <w:p w:rsidR="00C14A31" w:rsidRPr="00AC531A" w:rsidRDefault="00C14A31" w:rsidP="00C14A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рограмма социальной адаптации устанавливается на срок действия социального контракта.</w:t>
      </w:r>
    </w:p>
    <w:p w:rsidR="00C14A31" w:rsidRPr="00AC531A" w:rsidRDefault="00C14A31" w:rsidP="00C14A31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7. Государственная помощь оказывается в виде денежных выплат (</w:t>
      </w:r>
      <w:proofErr w:type="gramStart"/>
      <w:r w:rsidRPr="00AC531A">
        <w:rPr>
          <w:color w:val="000000"/>
          <w:sz w:val="28"/>
          <w:szCs w:val="28"/>
        </w:rPr>
        <w:t>ежемесячные</w:t>
      </w:r>
      <w:proofErr w:type="gramEnd"/>
      <w:r w:rsidRPr="00AC531A">
        <w:rPr>
          <w:color w:val="000000"/>
          <w:sz w:val="28"/>
          <w:szCs w:val="28"/>
        </w:rPr>
        <w:t xml:space="preserve">, единовременные). </w:t>
      </w:r>
    </w:p>
    <w:p w:rsidR="00C14A31" w:rsidRPr="00AC531A" w:rsidRDefault="00C14A31" w:rsidP="00C14A3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bookmarkStart w:id="4" w:name="_Hlk59719514"/>
      <w:r w:rsidRPr="00AC531A">
        <w:rPr>
          <w:color w:val="000000"/>
          <w:sz w:val="28"/>
          <w:szCs w:val="28"/>
        </w:rPr>
        <w:t xml:space="preserve">Малоимущий одиноко проживающий гражданин, один </w:t>
      </w:r>
      <w:r w:rsidRPr="00AC531A">
        <w:rPr>
          <w:color w:val="000000"/>
          <w:sz w:val="28"/>
          <w:szCs w:val="28"/>
        </w:rPr>
        <w:br/>
        <w:t>из совершеннолетних дееспособных членов малоимущей семьи, представивший заявление в соответствии с пунктом 14 Порядка от имени своей семьи (далее – заявитель), может заключить социальный контракт, к которому прилагается программа социальной адаптации, предусматривающая мероприятия:</w:t>
      </w:r>
    </w:p>
    <w:p w:rsidR="00C14A31" w:rsidRPr="00AC531A" w:rsidRDefault="00C14A31" w:rsidP="00C14A3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о поиску работы;</w:t>
      </w:r>
    </w:p>
    <w:p w:rsidR="00C14A31" w:rsidRPr="00AC531A" w:rsidRDefault="00C14A31" w:rsidP="00C14A3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о осуществлению индивидуальной предпринимательской деятельности;</w:t>
      </w:r>
    </w:p>
    <w:p w:rsidR="00C14A31" w:rsidRPr="00AC531A" w:rsidRDefault="00C14A31" w:rsidP="00C14A3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о ведению личного подсобного хозяйства;</w:t>
      </w:r>
    </w:p>
    <w:p w:rsidR="00C14A31" w:rsidRPr="00AC531A" w:rsidRDefault="00C14A31" w:rsidP="00C14A3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о осуществлению иных мероприятий.</w:t>
      </w:r>
    </w:p>
    <w:bookmarkEnd w:id="4"/>
    <w:p w:rsidR="00C14A31" w:rsidRPr="00AC531A" w:rsidRDefault="00C14A31" w:rsidP="00C14A31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ри реализации мероприятия, указанного в подпункте 1 пункта 8 Порядка, заявителю, зарегистрированному в органах занятости населения </w:t>
      </w:r>
      <w:r w:rsidRPr="00AC531A">
        <w:rPr>
          <w:color w:val="000000"/>
          <w:sz w:val="28"/>
          <w:szCs w:val="28"/>
        </w:rPr>
        <w:br/>
        <w:t>в качестве безработного или ищущего работу, предоставляется ежемесячная денежная выплата в течение одного месяца с даты заключения социального контракта и в течение трех месяцев с даты подтверждения факта трудоустройства заявителя в размере величины прожиточного минимума, установленного для трудоспособного населения по соответствующей группе территорий Красноярского</w:t>
      </w:r>
      <w:proofErr w:type="gramEnd"/>
      <w:r w:rsidRPr="00AC531A">
        <w:rPr>
          <w:color w:val="000000"/>
          <w:sz w:val="28"/>
          <w:szCs w:val="28"/>
        </w:rPr>
        <w:t xml:space="preserve"> края за II</w:t>
      </w:r>
      <w:r w:rsidRPr="00AC531A">
        <w:rPr>
          <w:rFonts w:ascii="Arial" w:hAnsi="Arial" w:cs="Arial"/>
          <w:color w:val="000000"/>
          <w:sz w:val="28"/>
          <w:szCs w:val="28"/>
        </w:rPr>
        <w:t xml:space="preserve"> </w:t>
      </w:r>
      <w:r w:rsidRPr="00AC531A">
        <w:rPr>
          <w:color w:val="000000"/>
          <w:sz w:val="28"/>
          <w:szCs w:val="28"/>
        </w:rPr>
        <w:t xml:space="preserve">квартал года, предшествующего году заключения социального контракта (далее − величина прожиточного минимума </w:t>
      </w:r>
      <w:r w:rsidRPr="00AC531A">
        <w:rPr>
          <w:color w:val="000000"/>
          <w:sz w:val="28"/>
          <w:szCs w:val="28"/>
        </w:rPr>
        <w:br/>
        <w:t>для трудоспособного населения).</w:t>
      </w:r>
    </w:p>
    <w:p w:rsidR="00C14A31" w:rsidRPr="00AC531A" w:rsidRDefault="00C14A31" w:rsidP="00C14A3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рамках мероприятия, указанного в подпункте 1 пункта 8 Порядка, </w:t>
      </w:r>
      <w:r w:rsidRPr="00AC531A">
        <w:rPr>
          <w:color w:val="000000"/>
          <w:sz w:val="28"/>
          <w:szCs w:val="28"/>
        </w:rPr>
        <w:br/>
        <w:t>в приоритетном порядке оказывается государственная помощь заявителям, проживающим в семьях с детьми.</w:t>
      </w:r>
    </w:p>
    <w:p w:rsidR="00C14A31" w:rsidRPr="00AC531A" w:rsidRDefault="00C14A31" w:rsidP="00C14A3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ри реализации мероприятия, указанного в подпункте 1 пункта 8 Порядка, с целью прохождения заявителем стажировки (если данное обязательство установлено социальным контрактом) работодателю возмещаются расходы на проведение стажировки, по результатам которой заключен трудовой договор, в размере фактически понесенных расходов </w:t>
      </w:r>
      <w:r w:rsidRPr="00AC531A">
        <w:rPr>
          <w:color w:val="000000"/>
          <w:sz w:val="28"/>
          <w:szCs w:val="28"/>
        </w:rPr>
        <w:br/>
        <w:t xml:space="preserve">на проведение стажировки, но не более минимального размера оплаты труда </w:t>
      </w:r>
      <w:r w:rsidRPr="00AC531A">
        <w:rPr>
          <w:color w:val="000000"/>
          <w:sz w:val="28"/>
          <w:szCs w:val="28"/>
        </w:rPr>
        <w:br/>
        <w:t xml:space="preserve">за один месяц с учетом размера страховых взносов, подлежащих уплате </w:t>
      </w:r>
      <w:r w:rsidRPr="00AC531A">
        <w:rPr>
          <w:color w:val="000000"/>
          <w:sz w:val="28"/>
          <w:szCs w:val="28"/>
        </w:rPr>
        <w:br/>
        <w:t>в государственные</w:t>
      </w:r>
      <w:proofErr w:type="gramEnd"/>
      <w:r w:rsidRPr="00AC531A">
        <w:rPr>
          <w:color w:val="000000"/>
          <w:sz w:val="28"/>
          <w:szCs w:val="28"/>
        </w:rPr>
        <w:t xml:space="preserve"> внебюджетные фонды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озмещение работодателю расходов на проведение стажировки, продолжительность которой составляет не более 3 месяцев, осуществляется единовременно при условии предоставления работодателем документов, </w:t>
      </w:r>
      <w:r w:rsidRPr="00AC531A">
        <w:rPr>
          <w:color w:val="000000"/>
          <w:sz w:val="28"/>
          <w:szCs w:val="28"/>
        </w:rPr>
        <w:lastRenderedPageBreak/>
        <w:t>указанных в настоящем пункте, в срок не позднее 3 месяцев после окончания срока стажировки, установленного срочным трудовым договором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озмещение работодателю расходов на проведение стажировки осуществляется при соответствии работодателя на первое число месяца, предшествующе</w:t>
      </w:r>
      <w:r>
        <w:rPr>
          <w:color w:val="000000"/>
          <w:sz w:val="28"/>
          <w:szCs w:val="28"/>
        </w:rPr>
        <w:t>го</w:t>
      </w:r>
      <w:r w:rsidRPr="00AC531A">
        <w:rPr>
          <w:color w:val="000000"/>
          <w:sz w:val="28"/>
          <w:szCs w:val="28"/>
        </w:rPr>
        <w:t xml:space="preserve"> месяцу обращения в уполномоченное учреждение </w:t>
      </w:r>
      <w:r w:rsidRPr="00AC531A">
        <w:rPr>
          <w:color w:val="000000"/>
          <w:sz w:val="28"/>
          <w:szCs w:val="28"/>
        </w:rPr>
        <w:br/>
        <w:t>за возмещением, следующим требованиям: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1) наличие у работодателя государственной регистрации в качестве юридического лица (индивидуального предпринимателя) в соответствии </w:t>
      </w:r>
      <w:r w:rsidRPr="00AC531A">
        <w:rPr>
          <w:color w:val="000000"/>
          <w:sz w:val="28"/>
          <w:szCs w:val="28"/>
        </w:rPr>
        <w:br/>
        <w:t>с законодательством Российской Федерации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) работодатель должен состоять на учете в налоговом органе </w:t>
      </w:r>
      <w:r w:rsidRPr="00AC531A">
        <w:rPr>
          <w:color w:val="000000"/>
          <w:sz w:val="28"/>
          <w:szCs w:val="28"/>
        </w:rPr>
        <w:br/>
        <w:t>на территории Красноярского края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3) работодатель – юридическое лицо не должен находиться в процессе реорганизации </w:t>
      </w:r>
      <w:r w:rsidRPr="00AC531A">
        <w:rPr>
          <w:rFonts w:eastAsia="Calibri"/>
          <w:color w:val="000000"/>
          <w:sz w:val="28"/>
          <w:szCs w:val="28"/>
        </w:rPr>
        <w:t xml:space="preserve">(за исключением реорганизации в форме присоединения </w:t>
      </w:r>
      <w:r w:rsidRPr="00AC531A">
        <w:rPr>
          <w:rFonts w:eastAsia="Calibri"/>
          <w:color w:val="000000"/>
          <w:sz w:val="28"/>
          <w:szCs w:val="28"/>
        </w:rPr>
        <w:br/>
        <w:t>к юридическому лицу, являющемуся работодателем, другого юридического лица)</w:t>
      </w:r>
      <w:r w:rsidRPr="00AC531A">
        <w:rPr>
          <w:color w:val="000000"/>
          <w:sz w:val="28"/>
          <w:szCs w:val="28"/>
        </w:rPr>
        <w:t xml:space="preserve">, ликвидации, </w:t>
      </w:r>
      <w:r w:rsidRPr="00AC531A">
        <w:rPr>
          <w:rFonts w:eastAsia="Calibri"/>
          <w:color w:val="000000"/>
          <w:sz w:val="28"/>
          <w:szCs w:val="28"/>
        </w:rPr>
        <w:t>в отношении него не введена процедура банкротства, деятельность работодателя не приостановлена в порядке, предусмотренном законодательством Российской Федерации</w:t>
      </w:r>
      <w:r w:rsidRPr="00AC531A">
        <w:rPr>
          <w:color w:val="000000"/>
          <w:sz w:val="28"/>
          <w:szCs w:val="28"/>
        </w:rPr>
        <w:t>, работодатель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4) работодатель не должен получать средства из краевого бюджета </w:t>
      </w:r>
      <w:r w:rsidRPr="00AC531A">
        <w:rPr>
          <w:color w:val="000000"/>
          <w:sz w:val="28"/>
          <w:szCs w:val="28"/>
        </w:rPr>
        <w:br/>
        <w:t xml:space="preserve">на основании иных нормативных правовых актов на возмещение затрат </w:t>
      </w:r>
      <w:r w:rsidRPr="00AC531A">
        <w:rPr>
          <w:color w:val="000000"/>
          <w:sz w:val="28"/>
          <w:szCs w:val="28"/>
        </w:rPr>
        <w:br/>
        <w:t>на проведение стажировки работников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5) у работодателя должна отсутствовать неисполненная обязанность </w:t>
      </w:r>
      <w:r w:rsidRPr="00AC531A">
        <w:rPr>
          <w:color w:val="000000"/>
          <w:sz w:val="28"/>
          <w:szCs w:val="28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6) работодатель не должен являться иностранным юридическим лицом, </w:t>
      </w:r>
      <w:r w:rsidRPr="00AC531A">
        <w:rPr>
          <w:color w:val="000000"/>
          <w:sz w:val="28"/>
          <w:szCs w:val="28"/>
        </w:rPr>
        <w:br/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AC531A">
        <w:rPr>
          <w:color w:val="000000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Pr="00AC531A">
        <w:rPr>
          <w:color w:val="000000"/>
          <w:sz w:val="28"/>
          <w:szCs w:val="28"/>
        </w:rPr>
        <w:br/>
        <w:t>при проведении финансовых операций (офшорные зоны</w:t>
      </w:r>
      <w:proofErr w:type="gramEnd"/>
      <w:r w:rsidRPr="00AC531A">
        <w:rPr>
          <w:color w:val="000000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7) у работодателя должна отсутствовать просроченная задолженность </w:t>
      </w:r>
      <w:r w:rsidRPr="00AC531A">
        <w:rPr>
          <w:color w:val="000000"/>
          <w:sz w:val="28"/>
          <w:szCs w:val="28"/>
        </w:rPr>
        <w:br/>
        <w:t xml:space="preserve">по возврату в краевой бюджет субсидий, бюджетных инвестиций, </w:t>
      </w:r>
      <w:proofErr w:type="gramStart"/>
      <w:r w:rsidRPr="00AC531A">
        <w:rPr>
          <w:color w:val="000000"/>
          <w:sz w:val="28"/>
          <w:szCs w:val="28"/>
        </w:rPr>
        <w:t>представленных</w:t>
      </w:r>
      <w:proofErr w:type="gramEnd"/>
      <w:r w:rsidRPr="00AC531A">
        <w:rPr>
          <w:color w:val="000000"/>
          <w:sz w:val="28"/>
          <w:szCs w:val="28"/>
        </w:rPr>
        <w:t xml:space="preserve"> в том числе в соответствии с иными правовыми актами, </w:t>
      </w:r>
      <w:r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>а также иная просроченная задолженность перед краевым бюджетом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Условиями возмещения расходов на проведение стажировки являются:</w:t>
      </w:r>
    </w:p>
    <w:p w:rsidR="00C14A31" w:rsidRPr="00AC531A" w:rsidRDefault="00C14A31" w:rsidP="00C14A3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заключение срочного трудового договора между работодателем </w:t>
      </w:r>
      <w:r w:rsidRPr="00AC531A">
        <w:rPr>
          <w:color w:val="000000"/>
          <w:sz w:val="28"/>
          <w:szCs w:val="28"/>
        </w:rPr>
        <w:br/>
        <w:t>и заявителем с указанием срока прохождения стажировки;</w:t>
      </w:r>
    </w:p>
    <w:p w:rsidR="00C14A31" w:rsidRPr="00AC531A" w:rsidRDefault="00C14A31" w:rsidP="00C14A3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ыплата работодателем заявителю заработной платы в период срочного трудового договора, заключенного на период прохождения стажировки, </w:t>
      </w:r>
      <w:r w:rsidRPr="00AC531A"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lastRenderedPageBreak/>
        <w:t xml:space="preserve">в размере не ниже величины минимального </w:t>
      </w:r>
      <w:proofErr w:type="gramStart"/>
      <w:r w:rsidRPr="00AC531A">
        <w:rPr>
          <w:color w:val="000000"/>
          <w:sz w:val="28"/>
          <w:szCs w:val="28"/>
        </w:rPr>
        <w:t>размера оплаты труда</w:t>
      </w:r>
      <w:proofErr w:type="gramEnd"/>
      <w:r w:rsidRPr="00AC531A">
        <w:rPr>
          <w:color w:val="000000"/>
          <w:sz w:val="28"/>
          <w:szCs w:val="28"/>
        </w:rPr>
        <w:t xml:space="preserve"> и отчисление страховых взносов, подлежащих уплате в государственные внебюджетные фонды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Для возмещения работодателю расходов на проведение стажировки работодатель представляет в уполномоченное учреждение по месту жительства или пребывания заявителя </w:t>
      </w:r>
      <w:r w:rsidRPr="00AC531A">
        <w:rPr>
          <w:rFonts w:eastAsia="Calibri"/>
          <w:color w:val="000000"/>
          <w:sz w:val="28"/>
          <w:szCs w:val="28"/>
        </w:rPr>
        <w:t xml:space="preserve">лично либо направляет почтовым отправлением </w:t>
      </w:r>
      <w:r w:rsidRPr="00AC531A">
        <w:rPr>
          <w:rFonts w:eastAsia="Calibri"/>
          <w:color w:val="000000"/>
          <w:sz w:val="28"/>
          <w:szCs w:val="28"/>
        </w:rPr>
        <w:br/>
        <w:t xml:space="preserve">с уведомлением о вручении и описью вложения </w:t>
      </w:r>
      <w:r w:rsidRPr="00AC531A">
        <w:rPr>
          <w:color w:val="000000"/>
          <w:sz w:val="28"/>
          <w:szCs w:val="28"/>
        </w:rPr>
        <w:t>в срок не позднее 3 месяцев после окончания срока срочного трудового договора, заключенного на период прохождения стажировки, следующие документы: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заявление о возмещении расходов на проведение стажировки заявителя, прошедшего стажировку в рамках заключенного </w:t>
      </w:r>
      <w:r w:rsidRPr="00AC531A">
        <w:rPr>
          <w:rFonts w:eastAsia="Calibri"/>
          <w:color w:val="000000"/>
          <w:sz w:val="28"/>
          <w:szCs w:val="28"/>
        </w:rPr>
        <w:t xml:space="preserve">социального контракта, </w:t>
      </w:r>
      <w:r w:rsidRPr="00AC531A">
        <w:rPr>
          <w:rFonts w:eastAsia="Calibri"/>
          <w:color w:val="000000"/>
          <w:sz w:val="28"/>
          <w:szCs w:val="28"/>
        </w:rPr>
        <w:br/>
        <w:t>по форме согласно приложению № 1 к Порядку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>информацию о наличии расчетного (лицевого) счета, открытого работодателю в российской кредитной организации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справку об исполнении работодателем обязанности по уплате налогов, сборов, страховых взносов, пеней, штрафов, процентов, выданную налоговым органом по состоянию на первое число месяца, предшествующего месяцу обращения в уполномоченное учреждение за возмещением (представляется </w:t>
      </w:r>
      <w:r w:rsidRPr="00AC531A">
        <w:rPr>
          <w:rFonts w:eastAsia="Calibri"/>
          <w:color w:val="000000"/>
          <w:sz w:val="28"/>
          <w:szCs w:val="28"/>
        </w:rPr>
        <w:br/>
        <w:t>по собственной инициативе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>информацию об отсутствии на первое число месяца, предшествующе</w:t>
      </w:r>
      <w:r>
        <w:rPr>
          <w:rFonts w:eastAsia="Calibri"/>
          <w:color w:val="000000"/>
          <w:sz w:val="28"/>
          <w:szCs w:val="28"/>
        </w:rPr>
        <w:t>го</w:t>
      </w:r>
      <w:r w:rsidRPr="00AC531A">
        <w:rPr>
          <w:rFonts w:eastAsia="Calibri"/>
          <w:color w:val="000000"/>
          <w:sz w:val="28"/>
          <w:szCs w:val="28"/>
        </w:rPr>
        <w:t xml:space="preserve"> месяцу обращения в уполномоченное учреждение за возмещением, просроченной задолженности по возврату в краевой бюджет субсидий, бюджетных инвестиций, </w:t>
      </w:r>
      <w:proofErr w:type="gramStart"/>
      <w:r w:rsidRPr="00AC531A">
        <w:rPr>
          <w:rFonts w:eastAsia="Calibri"/>
          <w:color w:val="000000"/>
          <w:sz w:val="28"/>
          <w:szCs w:val="28"/>
        </w:rPr>
        <w:t>предоставленных</w:t>
      </w:r>
      <w:proofErr w:type="gramEnd"/>
      <w:r w:rsidRPr="00AC531A">
        <w:rPr>
          <w:rFonts w:eastAsia="Calibri"/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краевым бюджетом (представляется по собственной инициативе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 (представляется по собственной инициативе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информацию </w:t>
      </w:r>
      <w:proofErr w:type="gramStart"/>
      <w:r w:rsidRPr="00AC531A">
        <w:rPr>
          <w:rFonts w:eastAsia="Calibri"/>
          <w:color w:val="000000"/>
          <w:sz w:val="28"/>
          <w:szCs w:val="28"/>
        </w:rPr>
        <w:t>об отсутствии получения работодателем средств из краевого бюджета на основании иных нормативных правовых актов на возмещение затрат на проведение</w:t>
      </w:r>
      <w:proofErr w:type="gramEnd"/>
      <w:r w:rsidRPr="00AC531A">
        <w:rPr>
          <w:rFonts w:eastAsia="Calibri"/>
          <w:color w:val="000000"/>
          <w:sz w:val="28"/>
          <w:szCs w:val="28"/>
        </w:rPr>
        <w:t xml:space="preserve"> стажировки работников (представляется по собственной инициативе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копию срочного трудового договора, заключенного между работодателем и заявителем </w:t>
      </w:r>
      <w:r w:rsidRPr="00AC531A">
        <w:rPr>
          <w:color w:val="000000"/>
          <w:sz w:val="28"/>
          <w:szCs w:val="28"/>
        </w:rPr>
        <w:t>с указанием срока прохождения стажировки</w:t>
      </w:r>
      <w:r w:rsidRPr="00AC531A">
        <w:rPr>
          <w:rFonts w:eastAsia="Calibri"/>
          <w:color w:val="000000"/>
          <w:sz w:val="28"/>
          <w:szCs w:val="28"/>
        </w:rPr>
        <w:t>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>справку о заработной плате и страховых взносах в государственные внебюджетные фонды по форме согласно приложению № 2 к Порядку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>отзыв об итогах стажировки заявителя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C531A">
        <w:rPr>
          <w:rFonts w:eastAsia="Calibri"/>
          <w:color w:val="000000"/>
          <w:sz w:val="28"/>
          <w:szCs w:val="28"/>
        </w:rPr>
        <w:t xml:space="preserve">В случае если документы, указанные в абзацах девятнадцатом – двадцать втором настоящего пункта, не были представлены работодателем </w:t>
      </w:r>
      <w:r w:rsidRPr="00AC531A">
        <w:rPr>
          <w:rFonts w:eastAsia="Calibri"/>
          <w:color w:val="000000"/>
          <w:sz w:val="28"/>
          <w:szCs w:val="28"/>
        </w:rPr>
        <w:br/>
        <w:t xml:space="preserve">по собственной инициативе, уполномоченное учреждение в течение 5 дней </w:t>
      </w:r>
      <w:r w:rsidRPr="00AC531A">
        <w:rPr>
          <w:rFonts w:eastAsia="Calibri"/>
          <w:color w:val="000000"/>
          <w:sz w:val="28"/>
          <w:szCs w:val="28"/>
        </w:rPr>
        <w:br/>
        <w:t xml:space="preserve">со дня регистрации </w:t>
      </w:r>
      <w:r w:rsidRPr="00AC531A">
        <w:rPr>
          <w:color w:val="000000"/>
          <w:sz w:val="28"/>
          <w:szCs w:val="28"/>
        </w:rPr>
        <w:t xml:space="preserve">заявления о возмещении расходов на проведение стажировки заявителя, прошедшего стажировку в рамках заключенного </w:t>
      </w:r>
      <w:r w:rsidRPr="00AC531A">
        <w:rPr>
          <w:rFonts w:eastAsia="Calibri"/>
          <w:color w:val="000000"/>
          <w:sz w:val="28"/>
          <w:szCs w:val="28"/>
        </w:rPr>
        <w:lastRenderedPageBreak/>
        <w:t>социального контракта, с прилагаемыми к нему документами направляет межведомственный запрос о представлении указанных документов (их копий и содержащейся в</w:t>
      </w:r>
      <w:proofErr w:type="gramEnd"/>
      <w:r w:rsidRPr="00AC531A">
        <w:rPr>
          <w:rFonts w:eastAsia="Calibri"/>
          <w:color w:val="000000"/>
          <w:sz w:val="28"/>
          <w:szCs w:val="28"/>
        </w:rPr>
        <w:t xml:space="preserve"> них информации) в порядке межведомственного информационного взаимодействия в соответствии с Федеральным законом </w:t>
      </w:r>
      <w:r w:rsidRPr="00AC531A">
        <w:rPr>
          <w:rFonts w:eastAsia="Calibri"/>
          <w:color w:val="000000"/>
          <w:sz w:val="28"/>
          <w:szCs w:val="28"/>
        </w:rPr>
        <w:br/>
        <w:t>от 27.07.2010 № 210-ФЗ «Об организации предоставления государственных и муниципальных услуг»</w:t>
      </w:r>
      <w:r w:rsidRPr="00AC531A">
        <w:rPr>
          <w:color w:val="000000"/>
          <w:sz w:val="28"/>
          <w:szCs w:val="28"/>
        </w:rPr>
        <w:t xml:space="preserve"> (далее – Федеральный закон № 210-ФЗ)</w:t>
      </w:r>
      <w:r w:rsidRPr="00AC531A">
        <w:rPr>
          <w:rFonts w:eastAsia="Calibri"/>
          <w:color w:val="000000"/>
          <w:sz w:val="28"/>
          <w:szCs w:val="28"/>
        </w:rPr>
        <w:t>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>Уполномоченное учреждение в течение 15 дней, следующих за днем</w:t>
      </w:r>
      <w:r w:rsidRPr="00AC531A">
        <w:rPr>
          <w:color w:val="000000"/>
          <w:sz w:val="28"/>
          <w:szCs w:val="28"/>
        </w:rPr>
        <w:t xml:space="preserve"> получения документов, указанных </w:t>
      </w:r>
      <w:r>
        <w:rPr>
          <w:color w:val="000000"/>
          <w:sz w:val="28"/>
          <w:szCs w:val="28"/>
        </w:rPr>
        <w:t xml:space="preserve">в </w:t>
      </w:r>
      <w:r w:rsidRPr="00AC531A">
        <w:rPr>
          <w:color w:val="000000"/>
          <w:sz w:val="28"/>
          <w:szCs w:val="28"/>
        </w:rPr>
        <w:t xml:space="preserve">абзацах семнадцатом – двадцать пятом настоящего пункта, рассматривает их и принимает решение о возмещении либо об отказе в возмещении расходов работодателю на проведение стажировки </w:t>
      </w:r>
      <w:r w:rsidRPr="00AC531A">
        <w:rPr>
          <w:color w:val="000000"/>
          <w:sz w:val="28"/>
          <w:szCs w:val="28"/>
        </w:rPr>
        <w:br/>
        <w:t xml:space="preserve">в форме распорядительного документа уполномоченного учреждения. 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Уполномоченное учреждение в срок не позднее 5 дней со дня принятия решения о возмещении либо об отказе в возмещении расходов на проведение стажировки направляет работодателю уведомление о принятом решении способом, указанным в заявлении о возмещении расходов на проведение стажировки заявителя, прошедшего стажировку в рамках заключенного </w:t>
      </w:r>
      <w:r w:rsidRPr="00AC531A">
        <w:rPr>
          <w:rFonts w:eastAsia="Calibri"/>
          <w:color w:val="000000"/>
          <w:sz w:val="28"/>
          <w:szCs w:val="28"/>
        </w:rPr>
        <w:t>социального контракт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озмещение работодателю расходов на проведение стажировки осуществляется уполномоченным учреждением в течение 10 дней со дня принятия решения о возмещении расходов на проведение стажировки путем перечисления денежных средств на счет, указанный работодателем в заявлении о возмещении расходов на проведение стажировки заявителя, прошедшего стажировку в рамках заключенного </w:t>
      </w:r>
      <w:r w:rsidRPr="00AC531A">
        <w:rPr>
          <w:rFonts w:eastAsia="Calibri"/>
          <w:color w:val="000000"/>
          <w:sz w:val="28"/>
          <w:szCs w:val="28"/>
        </w:rPr>
        <w:t>социального контракт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Основаниями для отказа в возмещении расходов на проведение стажировки являются: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несоответствие работодателя требованиям, установленным </w:t>
      </w:r>
      <w:r w:rsidRPr="00AC531A">
        <w:rPr>
          <w:color w:val="000000"/>
          <w:sz w:val="28"/>
          <w:szCs w:val="28"/>
        </w:rPr>
        <w:br/>
        <w:t>подпунктами 1–7 настоящего пункт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неисполнение работодателем условий, необходимых для возмещения расходов на проведение стажировки, установленных абзацем тринадцатым настоящего пункт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непредставление документов, указанных в абзацах семнадцатом – двадцать четвертом настоящего пункта (за исключением документов, указанных в </w:t>
      </w:r>
      <w:r w:rsidRPr="00AC531A">
        <w:rPr>
          <w:rFonts w:eastAsia="Calibri"/>
          <w:color w:val="000000"/>
          <w:sz w:val="28"/>
          <w:szCs w:val="28"/>
        </w:rPr>
        <w:t>абзацах девятнадцатом – двадцать первом настоящего пункта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редставление документов, указанных в абзацах семнадцатом – двадцать четвертом настоящего пункта, по истечении срока, установленного </w:t>
      </w:r>
      <w:r w:rsidRPr="00AC531A">
        <w:rPr>
          <w:color w:val="000000"/>
          <w:sz w:val="28"/>
          <w:szCs w:val="28"/>
        </w:rPr>
        <w:br/>
        <w:t>абзацем четвертым настоящего пункта.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852608">
        <w:rPr>
          <w:b/>
          <w:color w:val="000000"/>
          <w:sz w:val="28"/>
          <w:szCs w:val="28"/>
        </w:rPr>
        <w:t xml:space="preserve">При реализации мероприятия, указанного в подпункте 2 пункта 8 Порядка, заявителю предоставляется единовременная денежная выплата </w:t>
      </w:r>
      <w:r w:rsidRPr="00852608">
        <w:rPr>
          <w:b/>
          <w:color w:val="000000"/>
          <w:sz w:val="28"/>
          <w:szCs w:val="28"/>
        </w:rPr>
        <w:br/>
        <w:t xml:space="preserve">в размере не более 250 000 рублей для ведения индивидуальной предпринимательской деятельности, в том числе закупки оборудования, создания и оснащения дополнительных рабочих мест, при условии соблюдения заявителем требований Федерального закона от 08.08.2001 № 129-ФЗ </w:t>
      </w:r>
      <w:r w:rsidRPr="00852608">
        <w:rPr>
          <w:b/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 xml:space="preserve">«О государственной регистрации юридических лиц и индивидуальных </w:t>
      </w:r>
      <w:r w:rsidRPr="00AC531A">
        <w:rPr>
          <w:color w:val="000000"/>
          <w:sz w:val="28"/>
          <w:szCs w:val="28"/>
        </w:rPr>
        <w:lastRenderedPageBreak/>
        <w:t>предпринимателей», Федерального закона от 11.06.2003</w:t>
      </w:r>
      <w:proofErr w:type="gramEnd"/>
      <w:r w:rsidRPr="00AC531A">
        <w:rPr>
          <w:color w:val="000000"/>
          <w:sz w:val="28"/>
          <w:szCs w:val="28"/>
        </w:rPr>
        <w:t xml:space="preserve"> № 74-ФЗ </w:t>
      </w:r>
      <w:r w:rsidRPr="00AC531A">
        <w:rPr>
          <w:color w:val="000000"/>
          <w:sz w:val="28"/>
          <w:szCs w:val="28"/>
        </w:rPr>
        <w:br/>
        <w:t>«О крестьянском (фермерском) хозяйстве», Федерального закона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C14A31" w:rsidRPr="00AC531A" w:rsidRDefault="00C14A31" w:rsidP="00C14A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Размер единовременной денежной выплаты определяется на основании документов, подтверждающих стоимость планируемых к приобретению </w:t>
      </w:r>
      <w:r w:rsidRPr="00AC531A">
        <w:rPr>
          <w:color w:val="000000"/>
          <w:sz w:val="28"/>
          <w:szCs w:val="28"/>
        </w:rPr>
        <w:br/>
        <w:t xml:space="preserve">в период срока действия социального контракта основных средств, материально-производственных запасов, а </w:t>
      </w:r>
      <w:r w:rsidRPr="00852608">
        <w:rPr>
          <w:b/>
          <w:color w:val="000000"/>
          <w:sz w:val="28"/>
          <w:szCs w:val="28"/>
        </w:rPr>
        <w:t>также планируемых к принятию имущественных обязательств (не более 15 процентов от размера единовременной денежной выплаты),</w:t>
      </w:r>
      <w:r w:rsidRPr="00AC531A">
        <w:rPr>
          <w:color w:val="000000"/>
          <w:sz w:val="28"/>
          <w:szCs w:val="28"/>
        </w:rPr>
        <w:t xml:space="preserve"> необходимых для осуществления индивидуальной предпринимательской деятельности. </w:t>
      </w:r>
      <w:proofErr w:type="gramStart"/>
      <w:r w:rsidRPr="00AC531A">
        <w:rPr>
          <w:color w:val="000000"/>
          <w:sz w:val="28"/>
          <w:szCs w:val="28"/>
        </w:rPr>
        <w:t xml:space="preserve">В размер единовременной денежной выплаты включается установленная налоговым законодательством Российской Федерации на момент подачи заявления </w:t>
      </w:r>
      <w:r w:rsidRPr="00AC531A">
        <w:rPr>
          <w:color w:val="000000"/>
          <w:sz w:val="28"/>
          <w:szCs w:val="28"/>
        </w:rPr>
        <w:br/>
        <w:t xml:space="preserve">о назначении государственной помощи стоимость оплаты государственной пошлины за регистрацию физического лица в качестве индивидуального предпринимателя или налогоплательщика, налога на профессиональный доход (в размере фактически понесенных расходов, но не более 5 процентов </w:t>
      </w:r>
      <w:r w:rsidRPr="00AC531A">
        <w:rPr>
          <w:color w:val="000000"/>
          <w:sz w:val="28"/>
          <w:szCs w:val="28"/>
        </w:rPr>
        <w:br/>
        <w:t>от размера единовременной денежной выплаты).</w:t>
      </w:r>
      <w:proofErr w:type="gramEnd"/>
    </w:p>
    <w:p w:rsidR="00C14A31" w:rsidRPr="00AC531A" w:rsidRDefault="00C14A31" w:rsidP="00C14A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ри реализации мероприятия, указанного в подпункте 3 пункта 8 Порядка, заявителю предоставляется единовременная денежная выплата </w:t>
      </w:r>
      <w:r w:rsidRPr="00AC531A">
        <w:rPr>
          <w:color w:val="000000"/>
          <w:sz w:val="28"/>
          <w:szCs w:val="28"/>
        </w:rPr>
        <w:br/>
        <w:t>в размере не более 100 000 рублей для ведения личного подсобного хозяйства.</w:t>
      </w:r>
    </w:p>
    <w:p w:rsidR="00C14A31" w:rsidRPr="00AC531A" w:rsidRDefault="00C14A31" w:rsidP="00C14A3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Размер единовременной денежной выплаты определяется на основании документов, подтверждающих стоимость планируемых к приобретению </w:t>
      </w:r>
      <w:r w:rsidRPr="00AC531A">
        <w:rPr>
          <w:color w:val="000000"/>
          <w:sz w:val="28"/>
          <w:szCs w:val="28"/>
        </w:rPr>
        <w:br/>
        <w:t xml:space="preserve">в период срока действия социального контракта </w:t>
      </w:r>
      <w:bookmarkStart w:id="5" w:name="_Hlk60134832"/>
      <w:r w:rsidRPr="00AC531A">
        <w:rPr>
          <w:color w:val="000000"/>
          <w:sz w:val="28"/>
          <w:szCs w:val="28"/>
        </w:rPr>
        <w:t xml:space="preserve">товаров, необходимых </w:t>
      </w:r>
      <w:r w:rsidRPr="00AC531A">
        <w:rPr>
          <w:color w:val="000000"/>
          <w:sz w:val="28"/>
          <w:szCs w:val="28"/>
        </w:rPr>
        <w:br/>
        <w:t xml:space="preserve">для ведения личного подсобного хозяйства, а также продукции, относимой </w:t>
      </w:r>
      <w:r w:rsidRPr="00AC531A">
        <w:rPr>
          <w:color w:val="000000"/>
          <w:sz w:val="28"/>
          <w:szCs w:val="28"/>
        </w:rPr>
        <w:br/>
        <w:t>к сельскохозяйственной продукции</w:t>
      </w:r>
      <w:bookmarkEnd w:id="5"/>
      <w:r w:rsidRPr="00AC531A">
        <w:rPr>
          <w:color w:val="000000"/>
          <w:sz w:val="28"/>
          <w:szCs w:val="28"/>
        </w:rPr>
        <w:t>, утвержденной постановлением Правительства Российской Федерации от 25.07.2006 № 458 «Об отнесении видов продукции к сельскохозяйственной продукции и к продукции первичной переработки, произведенной из сельскохозяйственного сырья собственного производства» (далее</w:t>
      </w:r>
      <w:proofErr w:type="gramEnd"/>
      <w:r w:rsidRPr="00AC531A">
        <w:rPr>
          <w:color w:val="000000"/>
          <w:sz w:val="28"/>
          <w:szCs w:val="28"/>
        </w:rPr>
        <w:t xml:space="preserve"> – постановление № 458).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ри реализации мероприятия, указанного в подпункте 4 пункта 8 Порядка, заявителю предоставляется ежемесячная денежная выплата в размере величины прожиточного минимума для трудоспособного населения продолжительностью не более 6 месяцев.</w:t>
      </w:r>
    </w:p>
    <w:p w:rsidR="00C14A31" w:rsidRPr="00AC531A" w:rsidRDefault="00C14A31" w:rsidP="00C14A3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рамках мероприятия, указанного в подпункте 4 пункта 8 Порядка, </w:t>
      </w:r>
      <w:r w:rsidRPr="00AC531A">
        <w:rPr>
          <w:color w:val="000000"/>
          <w:sz w:val="28"/>
          <w:szCs w:val="28"/>
        </w:rPr>
        <w:br/>
        <w:t>в приоритетном порядке оказывается государственная помощь заявителям, проживающим в семьях с детьми</w:t>
      </w:r>
      <w:r>
        <w:rPr>
          <w:color w:val="000000"/>
          <w:sz w:val="28"/>
          <w:szCs w:val="28"/>
        </w:rPr>
        <w:t>.</w:t>
      </w:r>
    </w:p>
    <w:p w:rsidR="00C14A31" w:rsidRPr="00852608" w:rsidRDefault="00C14A31" w:rsidP="00C14A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52608">
        <w:rPr>
          <w:b/>
          <w:color w:val="000000"/>
          <w:sz w:val="28"/>
          <w:szCs w:val="28"/>
        </w:rPr>
        <w:t xml:space="preserve">При реализации мероприятий, указанных в подпунктах 1−3 пункта 8 Порядка, уполномоченное учреждение оказывает содействие заявителю </w:t>
      </w:r>
      <w:r w:rsidRPr="00852608">
        <w:rPr>
          <w:b/>
          <w:color w:val="000000"/>
          <w:sz w:val="28"/>
          <w:szCs w:val="28"/>
        </w:rPr>
        <w:br/>
        <w:t>в получении профессионального обучения или дополнительного профессионального образования.</w:t>
      </w:r>
    </w:p>
    <w:p w:rsidR="00C14A31" w:rsidRPr="00AC531A" w:rsidRDefault="00C14A31" w:rsidP="00C14A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6" w:name="_Hlk59720302"/>
      <w:r w:rsidRPr="00AC531A">
        <w:rPr>
          <w:color w:val="000000"/>
          <w:sz w:val="28"/>
          <w:szCs w:val="28"/>
        </w:rPr>
        <w:t xml:space="preserve">Уполномоченное учреждение при реализации мероприятия, указанного </w:t>
      </w:r>
      <w:r w:rsidRPr="00AC531A">
        <w:rPr>
          <w:color w:val="000000"/>
          <w:sz w:val="28"/>
          <w:szCs w:val="28"/>
        </w:rPr>
        <w:br/>
        <w:t xml:space="preserve">в подпункте 1 пункта 8 Порядка, направляет заявителя в органы занятости населения с целью прохождения заявителем профессионального обучения </w:t>
      </w:r>
      <w:r w:rsidRPr="00AC531A"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lastRenderedPageBreak/>
        <w:t xml:space="preserve">или дополнительного профессионального образования (если данное обязательство установлено социальным контрактом) в случае наличия </w:t>
      </w:r>
      <w:r w:rsidRPr="00AC531A">
        <w:rPr>
          <w:color w:val="000000"/>
          <w:sz w:val="28"/>
          <w:szCs w:val="28"/>
        </w:rPr>
        <w:br/>
        <w:t xml:space="preserve">у органов занятости населения возможности обеспечить такое прохождение. </w:t>
      </w:r>
    </w:p>
    <w:p w:rsidR="00C14A31" w:rsidRPr="00AC531A" w:rsidRDefault="00C14A31" w:rsidP="00C14A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ри отсутствии в органах занятости населения такой возможности </w:t>
      </w:r>
      <w:r w:rsidRPr="00AC531A">
        <w:rPr>
          <w:color w:val="000000"/>
          <w:sz w:val="28"/>
          <w:szCs w:val="28"/>
        </w:rPr>
        <w:br/>
        <w:t xml:space="preserve">или в случае отсутствия оснований предоставления заявителю образовательных программ, приобретенных за счет средств органов занятости населения, уполномоченное учреждение самостоятельно оказывает содействие заявителю </w:t>
      </w:r>
      <w:r w:rsidRPr="00AC531A">
        <w:rPr>
          <w:color w:val="000000"/>
          <w:sz w:val="28"/>
          <w:szCs w:val="28"/>
        </w:rPr>
        <w:br/>
        <w:t xml:space="preserve">в получении профессионального обучения или дополнительного профессионального образования. </w:t>
      </w:r>
      <w:bookmarkEnd w:id="6"/>
    </w:p>
    <w:p w:rsidR="00C14A31" w:rsidRPr="00AC531A" w:rsidRDefault="00C14A31" w:rsidP="00C14A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ри реализации мероприятия, указанного в подпункте 1 пункта 8 Порядка, в рамках получения профессионального обучения или дополнительного профессионального образования заявителю предоставляется ежемесячная денежная выплата в размере половины величины прожиточного минимума для трудоспособного населения продолжительностью не более 3 месяцев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В случае отсутствия в органах занятости населения возможности направить заявителя на прохождение профессионального обучения </w:t>
      </w:r>
      <w:r w:rsidRPr="00AC531A">
        <w:rPr>
          <w:color w:val="000000"/>
          <w:sz w:val="28"/>
          <w:szCs w:val="28"/>
        </w:rPr>
        <w:br/>
        <w:t>или дополнительного профессионального образования либо в случае отсутствия оснований предоставления заявителю образовательных программ, приобретенных за счет средств органов занятости населения, заявитель вправе самостоятельно выбрать образовательную организацию и направление профессионального обучения или дополнительного профессионального образования, соответствующее мероприятиям программы социальной адаптации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C14A31" w:rsidRPr="00AC531A" w:rsidRDefault="00C14A31" w:rsidP="00C14A31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Оплата уполномоченным учреждением стоимости прохождения профессионального обучения или дополнительного профессионального образования составляет не более 30 000 рублей и производится на основании документов, подтверждающих стоимость прохождения профессионального обучения или дополнительного профессионального образования, при условии наличия у организации, осуществляющей образовательную деятельность, лицензии на осуществление образовательной деятельности.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52608">
        <w:rPr>
          <w:b/>
          <w:color w:val="000000"/>
          <w:sz w:val="28"/>
          <w:szCs w:val="28"/>
        </w:rPr>
        <w:t>Для назначения государственной помощи заявители, уполномоченные ими на основании доверенности представители (далее – представители) представляют по месту жительства или пребывания в уполномоченное учреждение или в краевое</w:t>
      </w:r>
      <w:r w:rsidRPr="00AC531A">
        <w:rPr>
          <w:color w:val="000000"/>
          <w:sz w:val="28"/>
          <w:szCs w:val="28"/>
        </w:rPr>
        <w:t xml:space="preserve"> государственное бюджетное учреждение «Многофункциональный центр предоставления государственных </w:t>
      </w:r>
      <w:r w:rsidRPr="00AC531A">
        <w:rPr>
          <w:color w:val="000000"/>
          <w:sz w:val="28"/>
          <w:szCs w:val="28"/>
        </w:rPr>
        <w:br/>
        <w:t>и муниципальных услуг» (далее – многофункциональный центр) следующие документы: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7" w:name="P368"/>
      <w:bookmarkEnd w:id="7"/>
      <w:r w:rsidRPr="00AC531A">
        <w:rPr>
          <w:color w:val="000000"/>
          <w:sz w:val="28"/>
          <w:szCs w:val="28"/>
        </w:rPr>
        <w:t xml:space="preserve">1) заявление, содержащее указание на трудную жизненную ситуацию, возможные пути выхода из сложившейся трудной жизненной ситуации, </w:t>
      </w:r>
      <w:r w:rsidRPr="00AC531A">
        <w:rPr>
          <w:color w:val="000000"/>
          <w:sz w:val="28"/>
          <w:szCs w:val="28"/>
        </w:rPr>
        <w:br/>
        <w:t>а также: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а) сведения о составе семьи (фамилия, имя, отчество (при наличии), дата рождения, степень родства членов семьи заявителя, проживающих совместно </w:t>
      </w:r>
      <w:r w:rsidRPr="00AC531A"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lastRenderedPageBreak/>
        <w:t xml:space="preserve">с заявителем)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б) сведения о наличии (отсутствии) у заявителя открытого Пенсионным фондом Российской Федерации индивидуального лицевого счета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) реквизиты счета, открытого заявителю в российской кредитной организации; 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г) согласие на обработку персональных данных заявителя, членов семьи заявителя, проживающих совместно с заявителем, а также представителя </w:t>
      </w:r>
      <w:r w:rsidRPr="00AC531A">
        <w:rPr>
          <w:color w:val="000000"/>
          <w:sz w:val="28"/>
          <w:szCs w:val="28"/>
        </w:rPr>
        <w:br/>
        <w:t xml:space="preserve">(в случае представления документов представителем)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д) указание на способ направления уведомления о принятом </w:t>
      </w:r>
      <w:proofErr w:type="gramStart"/>
      <w:r w:rsidRPr="00AC531A">
        <w:rPr>
          <w:color w:val="000000"/>
          <w:sz w:val="28"/>
          <w:szCs w:val="28"/>
        </w:rPr>
        <w:t>решении</w:t>
      </w:r>
      <w:proofErr w:type="gramEnd"/>
      <w:r w:rsidRPr="00AC531A">
        <w:rPr>
          <w:color w:val="000000"/>
          <w:sz w:val="28"/>
          <w:szCs w:val="28"/>
        </w:rPr>
        <w:t xml:space="preserve"> </w:t>
      </w:r>
      <w:r w:rsidRPr="00AC531A">
        <w:rPr>
          <w:color w:val="000000"/>
          <w:sz w:val="28"/>
          <w:szCs w:val="28"/>
        </w:rPr>
        <w:br/>
        <w:t xml:space="preserve">о назначении (об отказе в назначении) государственной помощи, уведомления </w:t>
      </w:r>
      <w:r w:rsidRPr="00AC531A">
        <w:rPr>
          <w:color w:val="000000"/>
          <w:sz w:val="28"/>
          <w:szCs w:val="28"/>
        </w:rPr>
        <w:br/>
        <w:t xml:space="preserve">о проведении дополнительной проверки (комиссионного обследования) представленных заявителем сведений о доходах заявителя (его семьи), уведомления о принятом решении о прекращении оказания государственной помощи (путем почтового отправления либо направления по адресу электронной почты либо в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)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е) указание на способ направления уведомления об отказе в приеме </w:t>
      </w:r>
      <w:r w:rsidRPr="00AC531A">
        <w:rPr>
          <w:color w:val="000000"/>
          <w:sz w:val="28"/>
          <w:szCs w:val="28"/>
        </w:rPr>
        <w:br/>
        <w:t xml:space="preserve">к рассмотрению документов, представленных в электронной форме (путем направления по адресу электронной почты либо в личный кабинет </w:t>
      </w:r>
      <w:r w:rsidRPr="00AC531A">
        <w:rPr>
          <w:color w:val="000000"/>
          <w:sz w:val="28"/>
          <w:szCs w:val="28"/>
        </w:rPr>
        <w:br/>
        <w:t>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), – в случае представления документов в электронной форме;</w:t>
      </w:r>
      <w:proofErr w:type="gramEnd"/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ж) сведения о представителе (фамилия, имя, отчество (при наличии), </w:t>
      </w:r>
      <w:r w:rsidRPr="00AC531A">
        <w:rPr>
          <w:color w:val="000000"/>
          <w:sz w:val="28"/>
          <w:szCs w:val="28"/>
        </w:rPr>
        <w:br/>
        <w:t xml:space="preserve">о документе, удостоверяющем личность представителя, о доверенности, подтверждающей его полномочия по представлению интересов заявителя </w:t>
      </w:r>
      <w:r w:rsidRPr="00AC531A">
        <w:rPr>
          <w:color w:val="000000"/>
          <w:sz w:val="28"/>
          <w:szCs w:val="28"/>
        </w:rPr>
        <w:br/>
        <w:t xml:space="preserve">(в случае представления документов представителем)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з) контактный телефон заявителя (представителя)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и) сведения о доходах заявителя и членов его семьи, проживающих совместно с заявителем, за 3 последних месяца, предшествующих месяцу представления заявления;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к) сведения об имуществе, принадлежащем на праве собственности заявителю (его семье);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л) сведения о получении государственной социальной помощи в виде предоставления социальных услуг в соответствии с главой 2 Федерального закона № 178-ФЗ;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м) сведения о земельном участке (кадастровый номер, описание местоположения, площадь), на котором планируется осуществлять ведение личного подсобного хозяйства, с указанием видов разрешенного использования земельного участка, основания владения (пользования) земельным участком (представля</w:t>
      </w:r>
      <w:r>
        <w:rPr>
          <w:color w:val="000000"/>
          <w:sz w:val="28"/>
          <w:szCs w:val="28"/>
        </w:rPr>
        <w:t>ю</w:t>
      </w:r>
      <w:r w:rsidRPr="00AC531A">
        <w:rPr>
          <w:color w:val="000000"/>
          <w:sz w:val="28"/>
          <w:szCs w:val="28"/>
        </w:rPr>
        <w:t xml:space="preserve">тся в случае обращения за </w:t>
      </w:r>
      <w:r w:rsidRPr="00AC531A">
        <w:rPr>
          <w:color w:val="000000"/>
          <w:sz w:val="28"/>
          <w:szCs w:val="28"/>
        </w:rPr>
        <w:lastRenderedPageBreak/>
        <w:t>предоставлением государственной помощи на ведение личного подсобного хозяйства);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н) сведения об образовательной организации и направлении профессионального обучения или дополнительного профессионального образования, соответствующ</w:t>
      </w:r>
      <w:r>
        <w:rPr>
          <w:color w:val="000000"/>
          <w:sz w:val="28"/>
          <w:szCs w:val="28"/>
        </w:rPr>
        <w:t>ие</w:t>
      </w:r>
      <w:r w:rsidRPr="00AC531A">
        <w:rPr>
          <w:color w:val="000000"/>
          <w:sz w:val="28"/>
          <w:szCs w:val="28"/>
        </w:rPr>
        <w:t xml:space="preserve"> мероприятиям программы социальной адаптации (представля</w:t>
      </w:r>
      <w:r>
        <w:rPr>
          <w:color w:val="000000"/>
          <w:sz w:val="28"/>
          <w:szCs w:val="28"/>
        </w:rPr>
        <w:t>ю</w:t>
      </w:r>
      <w:r w:rsidRPr="00AC531A">
        <w:rPr>
          <w:color w:val="000000"/>
          <w:sz w:val="28"/>
          <w:szCs w:val="28"/>
        </w:rPr>
        <w:t>тся в случае, установленном абзацем пятым пункта 13 Порядка, при обращении за предоставлением государственной помощи по поиску работы);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8" w:name="P376"/>
      <w:bookmarkEnd w:id="8"/>
      <w:r w:rsidRPr="00AC531A">
        <w:rPr>
          <w:color w:val="000000"/>
          <w:sz w:val="28"/>
          <w:szCs w:val="28"/>
        </w:rPr>
        <w:t xml:space="preserve">2) копию паспорта гражданина Российской Федерации или иного документа, удостоверяющего личность заявителя, а также в случае обращения члена малоимущей семьи – копии паспортов граждан Российской Федерации </w:t>
      </w:r>
      <w:r w:rsidRPr="00AC531A">
        <w:rPr>
          <w:color w:val="000000"/>
          <w:sz w:val="28"/>
          <w:szCs w:val="28"/>
        </w:rPr>
        <w:br/>
        <w:t xml:space="preserve">или иных документов, удостоверяющих личность членов семьи заявителя (копии свидетельств о рождении – в отношении членов малоимущей семьи, </w:t>
      </w:r>
      <w:r w:rsidRPr="00AC531A">
        <w:rPr>
          <w:color w:val="000000"/>
          <w:sz w:val="28"/>
          <w:szCs w:val="28"/>
        </w:rPr>
        <w:br/>
        <w:t>не достигших 14-летнего возраста);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) копию паспорта гражданина Российской Федерации или иного документа, удостоверяющего личность представителя, и копию доверенности, подтверждающей его полномочия по представлению интересов заявителя </w:t>
      </w:r>
      <w:r w:rsidRPr="00AC531A">
        <w:rPr>
          <w:color w:val="000000"/>
          <w:sz w:val="28"/>
          <w:szCs w:val="28"/>
        </w:rPr>
        <w:br/>
        <w:t>(в случае представления документов представителем);</w:t>
      </w:r>
      <w:bookmarkStart w:id="9" w:name="P370"/>
      <w:bookmarkStart w:id="10" w:name="P374"/>
      <w:bookmarkEnd w:id="9"/>
      <w:bookmarkEnd w:id="10"/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4) копию страхового свидетельства обязательного пенсионного страхования заявителя или иного документа, подтверждающего регистрацию </w:t>
      </w:r>
      <w:r w:rsidRPr="00AC531A">
        <w:rPr>
          <w:color w:val="000000"/>
          <w:sz w:val="28"/>
          <w:szCs w:val="28"/>
        </w:rPr>
        <w:br/>
        <w:t>в системе индивидуального (персонифицированного) учета (при наличии такой регистрации, представляется по собственной инициативе)</w:t>
      </w:r>
      <w:bookmarkStart w:id="11" w:name="P375"/>
      <w:bookmarkEnd w:id="11"/>
      <w:r w:rsidRPr="00AC531A">
        <w:rPr>
          <w:color w:val="000000"/>
          <w:sz w:val="28"/>
          <w:szCs w:val="28"/>
        </w:rPr>
        <w:t>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В случае, установленном абзацем пятым пункта 13 Порядка, заявитель представляет в уполномоченное учреждение заверенную копию лицензии </w:t>
      </w:r>
      <w:r w:rsidRPr="00AC531A">
        <w:rPr>
          <w:color w:val="000000"/>
          <w:sz w:val="28"/>
          <w:szCs w:val="28"/>
        </w:rPr>
        <w:br/>
        <w:t xml:space="preserve">на осуществление образовательной деятельности и документы, подтверждающие стоимость прохождения профессионального обучения </w:t>
      </w:r>
      <w:r w:rsidRPr="00AC531A">
        <w:rPr>
          <w:color w:val="000000"/>
          <w:sz w:val="28"/>
          <w:szCs w:val="28"/>
        </w:rPr>
        <w:br/>
        <w:t xml:space="preserve">и получения дополнительного профессионального образования (представляется по собственной инициативе в случае прохождения профессионального обучения и получения дополнительного профессионального образования </w:t>
      </w:r>
      <w:r w:rsidRPr="00AC531A">
        <w:rPr>
          <w:color w:val="000000"/>
          <w:sz w:val="28"/>
          <w:szCs w:val="28"/>
        </w:rPr>
        <w:br/>
        <w:t>в государственной или муниципальной общеобразовательной организации).</w:t>
      </w:r>
      <w:proofErr w:type="gramEnd"/>
    </w:p>
    <w:p w:rsidR="00C14A31" w:rsidRPr="00852608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4"/>
        </w:rPr>
      </w:pPr>
      <w:proofErr w:type="gramStart"/>
      <w:r w:rsidRPr="00852608">
        <w:rPr>
          <w:b/>
          <w:color w:val="000000"/>
          <w:sz w:val="28"/>
          <w:szCs w:val="28"/>
        </w:rPr>
        <w:t xml:space="preserve">Для предоставления государственной помощи на осуществление индивидуальной предпринимательской деятельности заявитель дополнительно представляет документы, подтверждающие </w:t>
      </w:r>
      <w:r w:rsidRPr="00852608">
        <w:rPr>
          <w:b/>
          <w:color w:val="000000"/>
          <w:sz w:val="28"/>
          <w:szCs w:val="24"/>
        </w:rPr>
        <w:t xml:space="preserve">стоимость планируемых </w:t>
      </w:r>
      <w:r w:rsidRPr="00852608">
        <w:rPr>
          <w:b/>
          <w:color w:val="000000"/>
          <w:sz w:val="28"/>
          <w:szCs w:val="24"/>
        </w:rPr>
        <w:br/>
        <w:t xml:space="preserve">к приобретению в период срока действия социального контракта основных средств, материально-производственных запасов, а также </w:t>
      </w:r>
      <w:r w:rsidRPr="00852608">
        <w:rPr>
          <w:b/>
          <w:color w:val="000000"/>
          <w:sz w:val="28"/>
          <w:szCs w:val="28"/>
        </w:rPr>
        <w:t xml:space="preserve">планируемых </w:t>
      </w:r>
      <w:r w:rsidRPr="00852608">
        <w:rPr>
          <w:b/>
          <w:color w:val="000000"/>
          <w:sz w:val="28"/>
          <w:szCs w:val="28"/>
        </w:rPr>
        <w:br/>
        <w:t>к принятию</w:t>
      </w:r>
      <w:r w:rsidRPr="00852608">
        <w:rPr>
          <w:b/>
          <w:color w:val="000000"/>
          <w:sz w:val="28"/>
          <w:szCs w:val="24"/>
        </w:rPr>
        <w:t xml:space="preserve"> имущественных обязательств (не более 15 процентов от размера единовременной денежной выплаты), необходимых для осуществления индивидуальной предпринимательской деятельности.</w:t>
      </w:r>
      <w:proofErr w:type="gramEnd"/>
    </w:p>
    <w:p w:rsidR="00C14A31" w:rsidRPr="00AC531A" w:rsidRDefault="00C14A31" w:rsidP="00C14A3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Для предоставления государственной помощи на ведение личного подсобного хозяйства заявитель дополнительно представляет документы, подтверждающие стоимость планируемых к приобретению товаров, </w:t>
      </w:r>
      <w:r w:rsidRPr="00AC531A">
        <w:rPr>
          <w:color w:val="000000"/>
          <w:sz w:val="28"/>
          <w:szCs w:val="28"/>
        </w:rPr>
        <w:lastRenderedPageBreak/>
        <w:t xml:space="preserve">необходимых для ведения личного подсобного хозяйства, а также продукции, </w:t>
      </w:r>
      <w:proofErr w:type="gramStart"/>
      <w:r w:rsidRPr="00AC531A">
        <w:rPr>
          <w:color w:val="000000"/>
          <w:sz w:val="28"/>
          <w:szCs w:val="28"/>
        </w:rPr>
        <w:t>относимой к сельскохозяйственной продукции, утвержденной постановлением № 458.</w:t>
      </w:r>
      <w:proofErr w:type="gramEnd"/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Заявление с прилагаемыми к нему документами представляется заявителем или представителем в уполномоченное учреждение либо </w:t>
      </w:r>
      <w:r w:rsidRPr="00AC531A">
        <w:rPr>
          <w:color w:val="000000"/>
          <w:sz w:val="28"/>
          <w:szCs w:val="28"/>
        </w:rPr>
        <w:br/>
        <w:t xml:space="preserve">в многофункциональный центр в письменной форме лично или направляется </w:t>
      </w:r>
      <w:r w:rsidRPr="00AC531A">
        <w:rPr>
          <w:color w:val="000000"/>
          <w:sz w:val="28"/>
          <w:szCs w:val="28"/>
        </w:rPr>
        <w:br/>
        <w:t xml:space="preserve">в уполномоченное учреждение почтовым отправлением с уведомлением </w:t>
      </w:r>
      <w:r w:rsidRPr="00AC531A">
        <w:rPr>
          <w:color w:val="000000"/>
          <w:sz w:val="28"/>
          <w:szCs w:val="28"/>
        </w:rPr>
        <w:br/>
        <w:t>о вручении и описью вложения либо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.</w:t>
      </w:r>
      <w:proofErr w:type="gramEnd"/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 случае представления документов лично заявителем или представителем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случае представления заявления с прилагаемыми к нему документами </w:t>
      </w:r>
      <w:r w:rsidRPr="00AC531A">
        <w:rPr>
          <w:color w:val="000000"/>
          <w:sz w:val="28"/>
          <w:szCs w:val="28"/>
        </w:rPr>
        <w:br/>
        <w:t>в многофункциональный центр последн</w:t>
      </w:r>
      <w:r>
        <w:rPr>
          <w:color w:val="000000"/>
          <w:sz w:val="28"/>
          <w:szCs w:val="28"/>
        </w:rPr>
        <w:t>ий</w:t>
      </w:r>
      <w:r w:rsidRPr="00AC531A">
        <w:rPr>
          <w:color w:val="000000"/>
          <w:sz w:val="28"/>
          <w:szCs w:val="28"/>
        </w:rPr>
        <w:t xml:space="preserve"> направляет представленные заявителем или представителем документы в уполномоченное учреждение </w:t>
      </w:r>
      <w:r w:rsidRPr="00AC531A">
        <w:rPr>
          <w:color w:val="000000"/>
          <w:sz w:val="28"/>
          <w:szCs w:val="28"/>
        </w:rPr>
        <w:br/>
        <w:t>по месту жительства или пребывания заявителя не позднее рабочего дня, следующего за днем их поступления.</w:t>
      </w:r>
    </w:p>
    <w:p w:rsidR="00C14A31" w:rsidRPr="00AC531A" w:rsidRDefault="00C14A31" w:rsidP="00C14A31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В случае направления документов в электронной форме электронный документ (пакет документов) подписывается усиленной квалифицированной электронной подписью в соответствии с </w:t>
      </w:r>
      <w:hyperlink r:id="rId7" w:history="1">
        <w:r w:rsidRPr="00AC531A">
          <w:rPr>
            <w:color w:val="000000"/>
            <w:sz w:val="28"/>
            <w:szCs w:val="28"/>
          </w:rPr>
          <w:t>постановлением</w:t>
        </w:r>
      </w:hyperlink>
      <w:r w:rsidRPr="00AC531A">
        <w:rPr>
          <w:color w:val="000000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</w:t>
      </w:r>
      <w:r w:rsidRPr="00AC531A">
        <w:rPr>
          <w:color w:val="000000"/>
          <w:sz w:val="28"/>
          <w:szCs w:val="28"/>
        </w:rPr>
        <w:br/>
        <w:t xml:space="preserve">при обращении за получением государственных и муниципальных услуг </w:t>
      </w:r>
      <w:r w:rsidRPr="00AC531A">
        <w:rPr>
          <w:color w:val="000000"/>
          <w:sz w:val="28"/>
          <w:szCs w:val="28"/>
        </w:rPr>
        <w:br/>
        <w:t>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14A31" w:rsidRPr="00AC531A" w:rsidRDefault="00C14A31" w:rsidP="00C14A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Направленный в электронной форме документ (пакет документов) может быть подписан простой электронной подписью, если идентификация </w:t>
      </w:r>
      <w:r w:rsidRPr="00AC531A">
        <w:rPr>
          <w:color w:val="000000"/>
          <w:sz w:val="28"/>
          <w:szCs w:val="28"/>
        </w:rPr>
        <w:br/>
        <w:t xml:space="preserve">и аутентификация заявителя (представителя)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(представителя) установлена при личном приеме в соответствии </w:t>
      </w:r>
      <w:r w:rsidRPr="00AC531A">
        <w:rPr>
          <w:color w:val="000000"/>
          <w:sz w:val="28"/>
          <w:szCs w:val="28"/>
        </w:rPr>
        <w:br/>
        <w:t xml:space="preserve">с </w:t>
      </w:r>
      <w:hyperlink r:id="rId8" w:history="1">
        <w:r w:rsidRPr="00AC531A">
          <w:rPr>
            <w:color w:val="000000"/>
            <w:sz w:val="28"/>
            <w:szCs w:val="28"/>
          </w:rPr>
          <w:t>постановлением</w:t>
        </w:r>
      </w:hyperlink>
      <w:r w:rsidRPr="00AC531A">
        <w:rPr>
          <w:color w:val="000000"/>
          <w:sz w:val="28"/>
          <w:szCs w:val="28"/>
        </w:rPr>
        <w:t xml:space="preserve"> Правительства Российской Федерации от 25.01.2013 № 33 «Об использовании простой электронной подписи при оказании</w:t>
      </w:r>
      <w:proofErr w:type="gramEnd"/>
      <w:r w:rsidRPr="00AC531A">
        <w:rPr>
          <w:color w:val="000000"/>
          <w:sz w:val="28"/>
          <w:szCs w:val="28"/>
        </w:rPr>
        <w:t xml:space="preserve"> государственных и муниципальных услуг».</w:t>
      </w:r>
    </w:p>
    <w:p w:rsidR="00C14A31" w:rsidRPr="00AC531A" w:rsidRDefault="00C14A31" w:rsidP="00C14A31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ри поступлении документов, подписанных простой электронной подписью или усиленной квалифицированной электронной подписью, уполномоченное учреждение в течение 5 дней со дня регистрации заявления </w:t>
      </w:r>
      <w:r w:rsidRPr="00AC531A"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lastRenderedPageBreak/>
        <w:t xml:space="preserve">с прилагаемыми к нему документами проводит процедуру проверки действительности усиленной квалифицированной электронной подписи </w:t>
      </w:r>
      <w:r w:rsidRPr="00AC531A">
        <w:rPr>
          <w:color w:val="000000"/>
          <w:sz w:val="28"/>
          <w:szCs w:val="28"/>
        </w:rPr>
        <w:br/>
        <w:t>или подлинности простой электронной подписи, с использованием которой подписаны указанные документы, предусматривающую проверку соблюдения условий, указанных в статье 11 или статье 9 Федерального закона от</w:t>
      </w:r>
      <w:proofErr w:type="gramEnd"/>
      <w:r w:rsidRPr="00AC531A">
        <w:rPr>
          <w:color w:val="000000"/>
          <w:sz w:val="28"/>
          <w:szCs w:val="28"/>
        </w:rPr>
        <w:t xml:space="preserve"> 06.04.2011 № 63-ФЗ «Об электронной подписи» (далее – Федеральный закон № 63-ФЗ, проверка подписи).</w:t>
      </w:r>
    </w:p>
    <w:p w:rsidR="00C14A31" w:rsidRPr="00AC531A" w:rsidRDefault="00C14A31" w:rsidP="00C14A3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уполномоченное учреждение в течение 3 дней со дня завершения проведения такой проверки принимает решение об отказе в приеме к рассмотрению документов и направляет заявителю (представителю) уведомление об этом в электронной форме с указанием пунктов статьи 9 </w:t>
      </w:r>
      <w:r w:rsidRPr="00AC531A">
        <w:rPr>
          <w:color w:val="000000"/>
          <w:sz w:val="28"/>
          <w:szCs w:val="28"/>
        </w:rPr>
        <w:br/>
        <w:t>или</w:t>
      </w:r>
      <w:proofErr w:type="gramEnd"/>
      <w:r w:rsidRPr="00AC531A">
        <w:rPr>
          <w:color w:val="000000"/>
          <w:sz w:val="28"/>
          <w:szCs w:val="28"/>
        </w:rPr>
        <w:t xml:space="preserve"> статьи 11 Федерального закона № 63-ФЗ, которые послужили основанием для принятия указанного решения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Уведомление подписывается усиленной квалифицированной электронной подписью уполномоченного учреждения и направляется по адресу электронной почты заявителя (представителя) либо в его личный кабинет в федеральной государственной информационной системе «Единый портал государственных </w:t>
      </w:r>
      <w:r w:rsidRPr="00AC531A">
        <w:rPr>
          <w:color w:val="000000"/>
          <w:sz w:val="28"/>
          <w:szCs w:val="28"/>
        </w:rPr>
        <w:br/>
        <w:t xml:space="preserve">и муниципальных услуг (функций)» либо на краевом портале государственных и муниципальных услуг (в зависимости от способа, указанного в заявлении). После получения уведомления заявитель (представитель) вправе обратиться повторно, устранив нарушения, которые послужили основанием для отказа </w:t>
      </w:r>
      <w:r w:rsidRPr="00AC531A">
        <w:rPr>
          <w:color w:val="000000"/>
          <w:sz w:val="28"/>
          <w:szCs w:val="28"/>
        </w:rPr>
        <w:br/>
        <w:t>в приеме к рассмотрению документов.</w:t>
      </w:r>
    </w:p>
    <w:p w:rsidR="00C14A31" w:rsidRPr="00AC531A" w:rsidRDefault="00C14A31" w:rsidP="00C14A3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</w:rPr>
      </w:pPr>
      <w:r w:rsidRPr="00AC531A">
        <w:rPr>
          <w:color w:val="000000"/>
          <w:sz w:val="28"/>
          <w:szCs w:val="28"/>
        </w:rPr>
        <w:t xml:space="preserve">16. Уполномоченное учреждение регистрирует заявление с прилагаемыми к нему документами в день его поступления. В случае если заявление </w:t>
      </w:r>
      <w:r w:rsidRPr="00AC531A">
        <w:rPr>
          <w:color w:val="000000"/>
          <w:sz w:val="28"/>
          <w:szCs w:val="28"/>
        </w:rPr>
        <w:br/>
        <w:t xml:space="preserve">с прилагаемыми к нему документами поступило в уполномоченное учреждение в электронной форме в нерабочее время (в том числе в выходной </w:t>
      </w:r>
      <w:r w:rsidRPr="00AC531A">
        <w:rPr>
          <w:color w:val="000000"/>
          <w:sz w:val="28"/>
          <w:szCs w:val="28"/>
        </w:rPr>
        <w:br/>
        <w:t>или нерабочий праздничный день), то оно регистрируются в первый рабочий день, следующий за днем его поступления.</w:t>
      </w:r>
      <w:r>
        <w:rPr>
          <w:color w:val="000000"/>
          <w:sz w:val="28"/>
          <w:szCs w:val="28"/>
        </w:rPr>
        <w:t xml:space="preserve"> </w:t>
      </w:r>
    </w:p>
    <w:p w:rsidR="00C14A31" w:rsidRPr="00AC531A" w:rsidRDefault="00C14A31" w:rsidP="00C14A31">
      <w:pPr>
        <w:pStyle w:val="a3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17. </w:t>
      </w:r>
      <w:proofErr w:type="gramStart"/>
      <w:r w:rsidRPr="00AC531A">
        <w:rPr>
          <w:color w:val="000000"/>
          <w:sz w:val="28"/>
          <w:szCs w:val="28"/>
        </w:rPr>
        <w:t>В случае если заявителем или представителем не были представлены по собственной инициативе заверенная копия лицензии на осуществление образовательной деятельности и документы, подтверждающие стоимость прохождения профессионального обучения и получения дополнительного профессионального образования, указанные в абзаце девятнадцатом пункта 14 Порядка, уполномоченное учреждение в течение 5 дней со дня регистрации</w:t>
      </w:r>
      <w:r w:rsidRPr="00AC531A">
        <w:rPr>
          <w:color w:val="000000"/>
        </w:rPr>
        <w:t xml:space="preserve"> </w:t>
      </w:r>
      <w:r w:rsidRPr="00AC531A">
        <w:rPr>
          <w:color w:val="000000"/>
          <w:sz w:val="28"/>
          <w:szCs w:val="28"/>
        </w:rPr>
        <w:t>заявления с прилагаемыми к нему документами направляет межведомственный запрос</w:t>
      </w:r>
      <w:r w:rsidRPr="00AC531A">
        <w:rPr>
          <w:color w:val="000000"/>
        </w:rPr>
        <w:t xml:space="preserve"> </w:t>
      </w:r>
      <w:r w:rsidRPr="00AC531A">
        <w:rPr>
          <w:color w:val="000000"/>
          <w:sz w:val="28"/>
          <w:szCs w:val="28"/>
        </w:rPr>
        <w:t>о представлении указанных документов</w:t>
      </w:r>
      <w:proofErr w:type="gramEnd"/>
      <w:r w:rsidRPr="00AC531A">
        <w:rPr>
          <w:color w:val="000000"/>
          <w:sz w:val="28"/>
          <w:szCs w:val="28"/>
        </w:rPr>
        <w:t xml:space="preserve"> (содержащейся в них информации)</w:t>
      </w:r>
      <w:r>
        <w:rPr>
          <w:color w:val="000000"/>
          <w:sz w:val="28"/>
          <w:szCs w:val="28"/>
        </w:rPr>
        <w:t xml:space="preserve"> </w:t>
      </w:r>
      <w:r w:rsidRPr="00AC531A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AC531A">
          <w:rPr>
            <w:color w:val="000000"/>
            <w:sz w:val="28"/>
            <w:szCs w:val="28"/>
          </w:rPr>
          <w:t>законом</w:t>
        </w:r>
      </w:hyperlink>
      <w:r w:rsidRPr="00AC531A">
        <w:rPr>
          <w:color w:val="000000"/>
          <w:sz w:val="28"/>
          <w:szCs w:val="28"/>
        </w:rPr>
        <w:t xml:space="preserve"> № 210-ФЗ.</w:t>
      </w:r>
    </w:p>
    <w:p w:rsidR="00C14A31" w:rsidRPr="00AC531A" w:rsidRDefault="00C14A31" w:rsidP="00C14A31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lastRenderedPageBreak/>
        <w:t xml:space="preserve">В случае если документ, указанный в подпункте 4 пункта 14 Порядка, </w:t>
      </w:r>
      <w:r w:rsidRPr="00AC531A">
        <w:rPr>
          <w:color w:val="000000"/>
          <w:sz w:val="28"/>
          <w:szCs w:val="28"/>
        </w:rPr>
        <w:br/>
        <w:t>не был представлен заявителем или представителем по собственной инициативе и из заявления следует, что в отношении заявителя открыт индивидуальный лицевой счет, уполномоченное учреждение в течение 5 дней со дня регистрации заявления с прилагаемыми к нему документами направляет межведомственный запрос о представлении указанного документа (содержащейся в нем информации) в соответствии</w:t>
      </w:r>
      <w:proofErr w:type="gramEnd"/>
      <w:r w:rsidRPr="00AC531A">
        <w:rPr>
          <w:color w:val="000000"/>
          <w:sz w:val="28"/>
          <w:szCs w:val="28"/>
        </w:rPr>
        <w:t xml:space="preserve"> с Федеральным </w:t>
      </w:r>
      <w:hyperlink r:id="rId10" w:history="1">
        <w:r w:rsidRPr="00AC531A">
          <w:rPr>
            <w:color w:val="000000"/>
            <w:sz w:val="28"/>
            <w:szCs w:val="28"/>
          </w:rPr>
          <w:t>законом</w:t>
        </w:r>
      </w:hyperlink>
      <w:r w:rsidRPr="00AC531A">
        <w:rPr>
          <w:color w:val="000000"/>
          <w:sz w:val="28"/>
          <w:szCs w:val="28"/>
        </w:rPr>
        <w:t xml:space="preserve"> </w:t>
      </w:r>
      <w:r w:rsidRPr="00AC531A">
        <w:rPr>
          <w:color w:val="000000"/>
          <w:sz w:val="28"/>
          <w:szCs w:val="28"/>
        </w:rPr>
        <w:br/>
        <w:t xml:space="preserve">№ 210-ФЗ. </w:t>
      </w:r>
    </w:p>
    <w:p w:rsidR="00C14A31" w:rsidRPr="00AC531A" w:rsidRDefault="00C14A31" w:rsidP="00C14A3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В случае если документ, указанный в подпункте 4 пункта 14 Порядка, </w:t>
      </w:r>
      <w:r w:rsidRPr="00AC531A">
        <w:rPr>
          <w:color w:val="000000"/>
          <w:sz w:val="28"/>
          <w:szCs w:val="28"/>
        </w:rPr>
        <w:br/>
        <w:t xml:space="preserve">не был представлен заявителем или представителем по собственной инициативе и из заявления следует, что в отношении заявителя не открыт индивидуальный лицевой счет, уполномоченное учреждение в соответствии </w:t>
      </w:r>
      <w:r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 xml:space="preserve">с пунктом 1 статьи 12.1 Федерального закона от 01.04.1996 № 27-ФЗ </w:t>
      </w:r>
      <w:r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>«Об индивидуальном (персонифицированном) учете в системе обязательного пенсионного страхования» (далее – Федеральный закон № 27-ФЗ</w:t>
      </w:r>
      <w:proofErr w:type="gramEnd"/>
      <w:r w:rsidRPr="00AC531A">
        <w:rPr>
          <w:color w:val="000000"/>
          <w:sz w:val="28"/>
          <w:szCs w:val="28"/>
        </w:rPr>
        <w:t xml:space="preserve">) представляет </w:t>
      </w:r>
      <w:r w:rsidRPr="00AC531A">
        <w:rPr>
          <w:color w:val="000000"/>
          <w:sz w:val="28"/>
          <w:szCs w:val="28"/>
        </w:rPr>
        <w:br/>
        <w:t>в территориальный орган Пенсионного фонда Российской Федерации сведения, указанные в подпунктах 2–</w:t>
      </w:r>
      <w:hyperlink r:id="rId11" w:history="1">
        <w:r w:rsidRPr="00AC531A">
          <w:rPr>
            <w:color w:val="000000"/>
            <w:sz w:val="28"/>
            <w:szCs w:val="28"/>
          </w:rPr>
          <w:t>8 пункта 2 статьи 6</w:t>
        </w:r>
      </w:hyperlink>
      <w:r w:rsidRPr="00AC531A">
        <w:rPr>
          <w:color w:val="000000"/>
          <w:sz w:val="28"/>
          <w:szCs w:val="28"/>
        </w:rPr>
        <w:t xml:space="preserve"> Федерального закона № 27-ФЗ, для открытия заявителю индивидуального лицевого счета.</w:t>
      </w:r>
    </w:p>
    <w:p w:rsidR="00C14A31" w:rsidRPr="00AC531A" w:rsidRDefault="00C14A31" w:rsidP="00C14A31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Уполномоченное учреждение в течение 5 дней со дня регистрации заявления с прилагаемыми к нему документами направляет межведомственный запрос о предоставлении информации о регистрации по месту жительства (месту пребывания) заявителя на территории Красноярского края </w:t>
      </w:r>
      <w:r w:rsidRPr="00AC531A">
        <w:rPr>
          <w:color w:val="000000"/>
          <w:sz w:val="28"/>
          <w:szCs w:val="28"/>
        </w:rPr>
        <w:br/>
        <w:t xml:space="preserve">(за исключением случая представления заявителем (представителем) копии паспорта гражданина Российской Федерации заявителя, содержащего штамп </w:t>
      </w:r>
      <w:r w:rsidRPr="00AC531A">
        <w:rPr>
          <w:color w:val="000000"/>
          <w:sz w:val="28"/>
          <w:szCs w:val="28"/>
        </w:rPr>
        <w:br/>
        <w:t>о регистрации по месту жительства заявителя на территории Красноярского края), а также о</w:t>
      </w:r>
      <w:proofErr w:type="gramEnd"/>
      <w:r w:rsidRPr="00AC531A">
        <w:rPr>
          <w:color w:val="000000"/>
          <w:sz w:val="28"/>
          <w:szCs w:val="28"/>
        </w:rPr>
        <w:t xml:space="preserve"> </w:t>
      </w:r>
      <w:proofErr w:type="gramStart"/>
      <w:r w:rsidRPr="00AC531A">
        <w:rPr>
          <w:color w:val="000000"/>
          <w:sz w:val="28"/>
          <w:szCs w:val="28"/>
        </w:rPr>
        <w:t xml:space="preserve">наличии (отсутствии) лиц, зарегистрированных по месту жительства (пребывания) заявителя (в отношении малоимущего одиноко проживающего гражданина), о лицах, зарегистрированных по месту жительства (пребывания) заявителя (в отношении малоимущей семьи), в порядке межведомственного информационного взаимодействия в соответствии </w:t>
      </w:r>
      <w:r w:rsidRPr="00AC531A">
        <w:rPr>
          <w:color w:val="000000"/>
          <w:sz w:val="28"/>
          <w:szCs w:val="28"/>
        </w:rPr>
        <w:br/>
        <w:t>с Федеральным законом № 210-ФЗ.</w:t>
      </w:r>
      <w:proofErr w:type="gramEnd"/>
    </w:p>
    <w:p w:rsidR="00C14A31" w:rsidRPr="00AC531A" w:rsidRDefault="00C14A31" w:rsidP="00C14A3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В случае представления заявителем (представителем) копии паспорта гражданина Российской Федерации заявителя, содержащего штамп </w:t>
      </w:r>
      <w:r w:rsidRPr="00AC531A">
        <w:rPr>
          <w:color w:val="000000"/>
          <w:sz w:val="28"/>
          <w:szCs w:val="28"/>
        </w:rPr>
        <w:br/>
        <w:t xml:space="preserve">о регистрации по месту жительства заявителя на территории Красноярского края, уполномоченное учреждение в течение 5 дней со дня регистрации заявления с прилагаемыми к нему документами направляет межведомственный запрос о предоставлении информации о наличии (отсутствии) </w:t>
      </w:r>
      <w:r w:rsidRPr="00AC531A">
        <w:rPr>
          <w:color w:val="000000"/>
          <w:sz w:val="28"/>
          <w:szCs w:val="28"/>
        </w:rPr>
        <w:br/>
        <w:t>лиц, зарегистрированных по месту жительства заявителя (в отношении малоимущего одиноко проживающего гражданина), о</w:t>
      </w:r>
      <w:proofErr w:type="gramEnd"/>
      <w:r w:rsidRPr="00AC531A">
        <w:rPr>
          <w:color w:val="000000"/>
          <w:sz w:val="28"/>
          <w:szCs w:val="28"/>
        </w:rPr>
        <w:t xml:space="preserve"> </w:t>
      </w:r>
      <w:proofErr w:type="gramStart"/>
      <w:r w:rsidRPr="00AC531A">
        <w:rPr>
          <w:color w:val="000000"/>
          <w:sz w:val="28"/>
          <w:szCs w:val="28"/>
        </w:rPr>
        <w:t>лицах</w:t>
      </w:r>
      <w:proofErr w:type="gramEnd"/>
      <w:r w:rsidRPr="00AC531A">
        <w:rPr>
          <w:color w:val="000000"/>
          <w:sz w:val="28"/>
          <w:szCs w:val="28"/>
        </w:rPr>
        <w:t xml:space="preserve">, зарегистрированных по месту жительства заявителя (в отношении </w:t>
      </w:r>
      <w:r w:rsidRPr="00AC531A">
        <w:rPr>
          <w:color w:val="000000"/>
          <w:sz w:val="28"/>
          <w:szCs w:val="28"/>
        </w:rPr>
        <w:lastRenderedPageBreak/>
        <w:t xml:space="preserve">малоимущей семьи), в порядке межведомственного информационного взаимодействия </w:t>
      </w:r>
      <w:r w:rsidRPr="00AC531A">
        <w:rPr>
          <w:color w:val="000000"/>
          <w:sz w:val="28"/>
          <w:szCs w:val="28"/>
        </w:rPr>
        <w:br/>
        <w:t>в соответствии с Федеральным законом № 210-ФЗ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19. </w:t>
      </w:r>
      <w:proofErr w:type="gramStart"/>
      <w:r w:rsidRPr="00AC531A">
        <w:rPr>
          <w:color w:val="000000"/>
          <w:sz w:val="28"/>
          <w:szCs w:val="28"/>
        </w:rPr>
        <w:t xml:space="preserve">Уполномоченное учреждение не позднее чем через 10 дней со дня регистрации заявления с прилагаемыми к нему документами принимает решение о назначении (об отказе в назначении) государственной помощи либо </w:t>
      </w:r>
      <w:r w:rsidRPr="00AC531A">
        <w:rPr>
          <w:color w:val="000000"/>
          <w:sz w:val="28"/>
          <w:szCs w:val="28"/>
        </w:rPr>
        <w:br/>
        <w:t xml:space="preserve">о проведении дополнительной проверки (комиссионного обследования) представленных заявителем сведений о доходах заявителя (его семьи) (если возникает необходимость проведения такой проверки (комиссионного обследования), а также направляет заявителю (представителю) уведомление </w:t>
      </w:r>
      <w:r w:rsidRPr="00AC531A">
        <w:rPr>
          <w:color w:val="000000"/>
          <w:sz w:val="28"/>
          <w:szCs w:val="28"/>
        </w:rPr>
        <w:br/>
        <w:t>о принятом решении способом</w:t>
      </w:r>
      <w:proofErr w:type="gramEnd"/>
      <w:r w:rsidRPr="00AC531A">
        <w:rPr>
          <w:color w:val="000000"/>
          <w:sz w:val="28"/>
          <w:szCs w:val="28"/>
        </w:rPr>
        <w:t xml:space="preserve">, </w:t>
      </w:r>
      <w:proofErr w:type="gramStart"/>
      <w:r w:rsidRPr="00AC531A">
        <w:rPr>
          <w:color w:val="000000"/>
          <w:sz w:val="28"/>
          <w:szCs w:val="28"/>
        </w:rPr>
        <w:t>указанным</w:t>
      </w:r>
      <w:proofErr w:type="gramEnd"/>
      <w:r w:rsidRPr="00AC531A">
        <w:rPr>
          <w:color w:val="000000"/>
          <w:sz w:val="28"/>
          <w:szCs w:val="28"/>
        </w:rPr>
        <w:t xml:space="preserve"> в заявлении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 срок не позднее 3 дней со дня принятия решения о проведении дополнительной проверки (комиссионного обследования) документы передаются секретарю комиссии, созданной уполномоченным учреждением. Проведение дополнительной проверки (комиссионного обследования) осуществляется в течение 15 дней со дня принятия решения о проведении дополнительной проверки (комиссионного обследования)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о результатам проведения дополнительной проверки (комиссионного обследования) составляется акт материально-бытового обследования условий проживания заявителя (семьи заявителя) по форме согласно приложению № 3 </w:t>
      </w:r>
      <w:r w:rsidRPr="00AC531A">
        <w:rPr>
          <w:color w:val="000000"/>
          <w:sz w:val="28"/>
          <w:szCs w:val="28"/>
        </w:rPr>
        <w:br/>
        <w:t>к Порядку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Акт материально-бытового обследования условий проживания заявителя (семьи заявителя), составленный комиссией, подписывается членами комиссии и представляется в уполномоченное учреждение в срок не позднее </w:t>
      </w:r>
      <w:r w:rsidRPr="00AC531A">
        <w:rPr>
          <w:color w:val="000000"/>
          <w:sz w:val="28"/>
          <w:szCs w:val="28"/>
        </w:rPr>
        <w:br/>
        <w:t>5 дней со дня проведения дополнительной проверки (комиссионного обследования)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 случае проведения дополнительной проверки (комиссионного обследования) уполномоченное учреждение принимает решение о назначении (об отказе в назначении) государственной помощи, а также направляет заявителю (представителю) уведомление о принятом решении способом, указанным в заявлении, не позднее чем через 30 дней со дня регистрации заявления с прилагаемыми к нему документами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уведомлении о назначении государственной помощи заявителю указывается срок, время и место для подписания социального контракта </w:t>
      </w:r>
      <w:r w:rsidRPr="00AC531A">
        <w:rPr>
          <w:color w:val="000000"/>
          <w:sz w:val="28"/>
          <w:szCs w:val="28"/>
        </w:rPr>
        <w:br/>
        <w:t>с прилагаемой к нему программой социальной адаптации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 уведомлении об отказе в назначении государственной помощи указываются основания для отказа и порядок обжалования принятого решения. Одновременно с уведомлением об отказе в назначении государственной помощи заявителю (представителю) возвращаются документы, представленные им лично либо посредством почтового отправления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0. Основаниями для отказа в назначении государственной помощи </w:t>
      </w:r>
      <w:r w:rsidRPr="00AC531A">
        <w:rPr>
          <w:color w:val="000000"/>
          <w:sz w:val="28"/>
          <w:szCs w:val="28"/>
        </w:rPr>
        <w:lastRenderedPageBreak/>
        <w:t>являются: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1) непредставление документов, указанных в подпунктах 1–3 пункта 14 Порядк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2) недостоверность и (или) неполнота представленных сведений о составе семьи, доходах и принадлежащем заявителю (его семье) имуществе на праве собственности;</w:t>
      </w:r>
    </w:p>
    <w:p w:rsidR="00C14A31" w:rsidRPr="00AC531A" w:rsidRDefault="00C14A31" w:rsidP="00C14A3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3) заявитель не относится к категории лиц, имеющих право на получение государственной помощи, указанной в пункте 2 Порядк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1. В случае принятия решения о назначении государственной помощи уполномоченное учреждение устанавливает срок для разработки программы социальной адаптации и подписания заявителем социального контракта </w:t>
      </w:r>
      <w:r w:rsidRPr="00AC531A">
        <w:rPr>
          <w:color w:val="000000"/>
          <w:sz w:val="28"/>
          <w:szCs w:val="28"/>
        </w:rPr>
        <w:br/>
        <w:t xml:space="preserve">с прилагаемой к нему программой социальной адаптации, который не может превышать срок, установленный пунктом 24 Порядка. 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2. </w:t>
      </w:r>
      <w:proofErr w:type="gramStart"/>
      <w:r w:rsidRPr="00AC531A">
        <w:rPr>
          <w:color w:val="000000"/>
          <w:sz w:val="28"/>
          <w:szCs w:val="28"/>
        </w:rPr>
        <w:t xml:space="preserve">На основании сведений, указанных в заявлении и акте материально-бытового обследования условий проживания заявителя (семьи заявителя) </w:t>
      </w:r>
      <w:r w:rsidRPr="00AC531A">
        <w:rPr>
          <w:color w:val="000000"/>
          <w:sz w:val="28"/>
          <w:szCs w:val="28"/>
        </w:rPr>
        <w:br/>
        <w:t xml:space="preserve">(в случае проведения дополнительной проверки (комиссионного обследования), должностное лицо уполномоченного учреждения с участием заявителя, </w:t>
      </w:r>
      <w:r w:rsidRPr="00AC531A">
        <w:rPr>
          <w:color w:val="000000"/>
          <w:sz w:val="28"/>
          <w:szCs w:val="28"/>
        </w:rPr>
        <w:br/>
        <w:t xml:space="preserve">в отношении которого принято решение о назначении государственной помощи (далее – получатель), разрабатывают программу социальной адаптации </w:t>
      </w:r>
      <w:r w:rsidRPr="00AC531A">
        <w:rPr>
          <w:color w:val="000000"/>
          <w:sz w:val="28"/>
          <w:szCs w:val="28"/>
        </w:rPr>
        <w:br/>
        <w:t>на период действия социального контракта, содержащую комплекс мероприятий, направленных на преодоление трудной жизненной ситуации, включающую в</w:t>
      </w:r>
      <w:proofErr w:type="gramEnd"/>
      <w:r w:rsidRPr="00AC531A">
        <w:rPr>
          <w:color w:val="000000"/>
          <w:sz w:val="28"/>
          <w:szCs w:val="28"/>
        </w:rPr>
        <w:t xml:space="preserve"> себя виды и объем указанных мероприятий, порядок </w:t>
      </w:r>
      <w:r w:rsidRPr="00AC531A">
        <w:rPr>
          <w:color w:val="000000"/>
          <w:sz w:val="28"/>
          <w:szCs w:val="28"/>
        </w:rPr>
        <w:br/>
        <w:t>их реализации.</w:t>
      </w:r>
      <w:bookmarkStart w:id="12" w:name="P405"/>
      <w:bookmarkEnd w:id="12"/>
      <w:r w:rsidRPr="00AC531A">
        <w:rPr>
          <w:color w:val="000000"/>
          <w:sz w:val="28"/>
          <w:szCs w:val="28"/>
        </w:rPr>
        <w:t xml:space="preserve"> При необходимости в разработке программ социальной адаптации участвуют: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1) по мероприятию, указанному в подпункте 1 пункта 8 Порядка, – органы занятости населения, органы местного самоуправления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2) по мероприятию, указанному в подпункте 2 пункта 8 Порядка, – агентство развития малого и среднего предпринимательства края, министерство сельского хозяйства и торговли края, органы занятости населения, органы местного самоуправления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3) по мероприятию, указанному в подпункте 3 пункта 8 Порядка, – министерство сельского хозяйства и торговли края, органы местного самоуправления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4) по мероприятию, указанному в подпункте 4 пункта 8 Порядка, – органы местного самоуправления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13" w:name="_Hlk59723823"/>
      <w:r w:rsidRPr="00AC531A">
        <w:rPr>
          <w:color w:val="000000"/>
          <w:sz w:val="28"/>
          <w:szCs w:val="28"/>
        </w:rPr>
        <w:t>23. С целью реализации мероприятий, указанных в пункте 8 Порядка, уполномоченное учреждение исходя из условий жизни получателя (его семьи) оказывает содействие в получении получателем иных видов поддержки, в том числе:</w:t>
      </w:r>
    </w:p>
    <w:p w:rsidR="00C14A31" w:rsidRPr="00AC531A" w:rsidRDefault="00C14A31" w:rsidP="00C14A3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в получении мер социальной поддержки;</w:t>
      </w:r>
    </w:p>
    <w:p w:rsidR="00C14A31" w:rsidRPr="00AC531A" w:rsidRDefault="00C14A31" w:rsidP="00C14A3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направлении на ежегодное прохождение профилактического медицинского осмотра или диспансеризации, а также на проведение получателем и членами его семьи вакцинации в соответствии с </w:t>
      </w:r>
      <w:r w:rsidRPr="00AC531A">
        <w:rPr>
          <w:color w:val="000000"/>
          <w:sz w:val="28"/>
          <w:szCs w:val="28"/>
        </w:rPr>
        <w:lastRenderedPageBreak/>
        <w:t>национальным календарем профилактических прививок при отсутствии медицинских противопоказаний;</w:t>
      </w:r>
    </w:p>
    <w:p w:rsidR="00C14A31" w:rsidRPr="00AC531A" w:rsidRDefault="00C14A31" w:rsidP="00C14A3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направлении несовершеннолетних членов семьи получателя </w:t>
      </w:r>
      <w:r w:rsidRPr="00AC531A">
        <w:rPr>
          <w:color w:val="000000"/>
          <w:sz w:val="28"/>
          <w:szCs w:val="28"/>
        </w:rPr>
        <w:br/>
        <w:t>в дошкольную образовательную организацию;</w:t>
      </w:r>
    </w:p>
    <w:p w:rsidR="00C14A31" w:rsidRPr="00AC531A" w:rsidRDefault="00C14A31" w:rsidP="00C14A31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организации ухода за нетрудоспособными лицами. </w:t>
      </w:r>
    </w:p>
    <w:bookmarkEnd w:id="13"/>
    <w:p w:rsidR="00C14A31" w:rsidRPr="00AC531A" w:rsidRDefault="00C14A31" w:rsidP="00C14A3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4. Социальный контракт между получателем и уполномоченным учреждением заключается в срок не позднее 2 месяцев со дня </w:t>
      </w:r>
      <w:r w:rsidRPr="00AC531A">
        <w:rPr>
          <w:color w:val="000000"/>
          <w:sz w:val="28"/>
          <w:szCs w:val="28"/>
        </w:rPr>
        <w:br/>
        <w:t>принятия уполномоченным учреждением решения о назначении получателю государственной помощи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Социальный контракт и программа социальной адаптации должны соответствовать требованиям частей 2, 3 статьи 8.1 Федерального закона </w:t>
      </w:r>
      <w:r w:rsidRPr="00AC531A">
        <w:rPr>
          <w:color w:val="000000"/>
          <w:sz w:val="28"/>
          <w:szCs w:val="28"/>
        </w:rPr>
        <w:br/>
        <w:t>№ 178-ФЗ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Форма социального контракта установлена в приложении № 4 к Порядку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Форма программы социальной адаптации установлена в приложении № 1 к форме социального контракта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Руководитель уполномоченного учреждения подписывает социальный контракт и программу социальной адаптации в срок не позднее 5 дней со дня подписания их получателем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случае </w:t>
      </w:r>
      <w:proofErr w:type="spellStart"/>
      <w:r w:rsidRPr="00AC531A">
        <w:rPr>
          <w:color w:val="000000"/>
          <w:sz w:val="28"/>
          <w:szCs w:val="28"/>
        </w:rPr>
        <w:t>неподписания</w:t>
      </w:r>
      <w:proofErr w:type="spellEnd"/>
      <w:r w:rsidRPr="00AC531A">
        <w:rPr>
          <w:color w:val="000000"/>
          <w:sz w:val="28"/>
          <w:szCs w:val="28"/>
        </w:rPr>
        <w:t xml:space="preserve"> получателем социального контракта </w:t>
      </w:r>
      <w:r w:rsidRPr="00AC531A">
        <w:rPr>
          <w:color w:val="000000"/>
          <w:sz w:val="28"/>
          <w:szCs w:val="28"/>
        </w:rPr>
        <w:br/>
        <w:t xml:space="preserve">и (или) программы социальной адаптации государственная помощь </w:t>
      </w:r>
      <w:r w:rsidRPr="00AC531A">
        <w:rPr>
          <w:color w:val="000000"/>
          <w:sz w:val="28"/>
          <w:szCs w:val="28"/>
        </w:rPr>
        <w:br/>
        <w:t>не предоставляется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25. Оказание государственной помощи осуществляется уполномоченным учреждением: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утем перечисления средств ежемесячной денежной выплаты на счет, открытый получателю в российской кредитной организации, указанный </w:t>
      </w:r>
      <w:r w:rsidRPr="00AC531A">
        <w:rPr>
          <w:color w:val="000000"/>
          <w:sz w:val="28"/>
          <w:szCs w:val="28"/>
        </w:rPr>
        <w:br/>
        <w:t xml:space="preserve">в заявлении, в срок не позднее 7 дней со дня регистрации получателя в органах занятости населения в качестве безработного или ищущего работу </w:t>
      </w:r>
      <w:r w:rsidRPr="00AC531A">
        <w:rPr>
          <w:color w:val="000000"/>
          <w:sz w:val="28"/>
          <w:szCs w:val="28"/>
        </w:rPr>
        <w:br/>
        <w:t xml:space="preserve">при реализации мероприятия, указанного в подпункте 1 пункта 8 Порядка, </w:t>
      </w:r>
      <w:r w:rsidRPr="00AC531A">
        <w:rPr>
          <w:color w:val="000000"/>
          <w:sz w:val="28"/>
          <w:szCs w:val="28"/>
        </w:rPr>
        <w:br/>
        <w:t>в дальнейшем при соблюдении получателем требований, установленных абзацем первым пункта 27 Порядка, – в</w:t>
      </w:r>
      <w:proofErr w:type="gramEnd"/>
      <w:r w:rsidRPr="00AC531A">
        <w:rPr>
          <w:color w:val="000000"/>
          <w:sz w:val="28"/>
          <w:szCs w:val="28"/>
        </w:rPr>
        <w:t xml:space="preserve"> срок не позднее 7</w:t>
      </w:r>
      <w:r w:rsidRPr="00AC531A">
        <w:rPr>
          <w:rFonts w:eastAsia="Calibri"/>
          <w:color w:val="000000"/>
          <w:sz w:val="28"/>
          <w:szCs w:val="28"/>
        </w:rPr>
        <w:t xml:space="preserve"> дней со дня принятия решения о предоставлении ежемесячной денежной выплаты в соответствии </w:t>
      </w:r>
      <w:r>
        <w:rPr>
          <w:rFonts w:eastAsia="Calibri"/>
          <w:color w:val="000000"/>
          <w:sz w:val="28"/>
          <w:szCs w:val="28"/>
        </w:rPr>
        <w:br/>
      </w:r>
      <w:r w:rsidRPr="00AC531A">
        <w:rPr>
          <w:rFonts w:eastAsia="Calibri"/>
          <w:color w:val="000000"/>
          <w:sz w:val="28"/>
          <w:szCs w:val="28"/>
        </w:rPr>
        <w:t>с пунктом 27 Порядк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путем перечисления средств ежемесячной денежной выплаты </w:t>
      </w:r>
      <w:r w:rsidRPr="00AC531A">
        <w:rPr>
          <w:color w:val="000000"/>
          <w:sz w:val="28"/>
          <w:szCs w:val="28"/>
        </w:rPr>
        <w:br/>
        <w:t>на счет, открытый получателю в российской кредитной организации, указанный в заявлении, в срок не позднее 7 дней со дня заключения социального контракта при реализации мероприятия, указанного в подпункте 4 пункта 8 Порядка, в дальнейшем при соблюдении получателем требований, установленных абзацем первым пункта 27 Порядка, – в срок не позднее 7</w:t>
      </w:r>
      <w:r w:rsidRPr="00AC531A">
        <w:rPr>
          <w:rFonts w:eastAsia="Calibri"/>
          <w:color w:val="000000"/>
          <w:sz w:val="28"/>
          <w:szCs w:val="28"/>
        </w:rPr>
        <w:t xml:space="preserve"> дней со дня принятия решения</w:t>
      </w:r>
      <w:proofErr w:type="gramEnd"/>
      <w:r w:rsidRPr="00AC531A">
        <w:rPr>
          <w:rFonts w:eastAsia="Calibri"/>
          <w:color w:val="000000"/>
          <w:sz w:val="28"/>
          <w:szCs w:val="28"/>
        </w:rPr>
        <w:t xml:space="preserve"> о предоставлении ежемесячной денежной выплаты </w:t>
      </w:r>
      <w:r>
        <w:rPr>
          <w:rFonts w:eastAsia="Calibri"/>
          <w:color w:val="000000"/>
          <w:sz w:val="28"/>
          <w:szCs w:val="28"/>
        </w:rPr>
        <w:br/>
      </w:r>
      <w:r w:rsidRPr="00AC531A">
        <w:rPr>
          <w:rFonts w:eastAsia="Calibri"/>
          <w:color w:val="000000"/>
          <w:sz w:val="28"/>
          <w:szCs w:val="28"/>
        </w:rPr>
        <w:t>в соответствии с пунктом 27 Порядк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FBE">
        <w:rPr>
          <w:b/>
          <w:color w:val="000000"/>
          <w:sz w:val="28"/>
          <w:szCs w:val="28"/>
        </w:rPr>
        <w:t xml:space="preserve">путем перечисления средств единовременной денежной выплаты </w:t>
      </w:r>
      <w:r w:rsidRPr="007D3FBE">
        <w:rPr>
          <w:b/>
          <w:color w:val="000000"/>
          <w:sz w:val="28"/>
          <w:szCs w:val="28"/>
        </w:rPr>
        <w:br/>
        <w:t xml:space="preserve">(при реализации мероприятий, указанных в подпунктах 2, 3 пункта 8 </w:t>
      </w:r>
      <w:r w:rsidRPr="007D3FBE">
        <w:rPr>
          <w:b/>
          <w:color w:val="000000"/>
          <w:sz w:val="28"/>
          <w:szCs w:val="28"/>
        </w:rPr>
        <w:lastRenderedPageBreak/>
        <w:t xml:space="preserve">Порядка) </w:t>
      </w:r>
      <w:r w:rsidRPr="007D3FBE">
        <w:rPr>
          <w:b/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>на счет, открытый получателю в российской кредитной организации, указанный в заявлении, в срок не позднее 7 дней со дня заключения социального контракт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утем перечисления средств на оплату стоимости прохождения профессионального обучения и получения дополнительного профессионального образования (при реализации мероприятий, указанных </w:t>
      </w:r>
      <w:r w:rsidRPr="00AC531A">
        <w:rPr>
          <w:color w:val="000000"/>
          <w:sz w:val="28"/>
          <w:szCs w:val="28"/>
        </w:rPr>
        <w:br/>
        <w:t>в подпунктах 1</w:t>
      </w:r>
      <w:r>
        <w:rPr>
          <w:color w:val="000000"/>
          <w:sz w:val="28"/>
          <w:szCs w:val="28"/>
        </w:rPr>
        <w:t>–</w:t>
      </w:r>
      <w:r w:rsidRPr="00AC531A">
        <w:rPr>
          <w:color w:val="000000"/>
          <w:sz w:val="28"/>
          <w:szCs w:val="28"/>
        </w:rPr>
        <w:t xml:space="preserve">3 пункта 8 Порядка) на счет, открытый получателю </w:t>
      </w:r>
      <w:r w:rsidRPr="00AC531A">
        <w:rPr>
          <w:color w:val="000000"/>
          <w:sz w:val="28"/>
          <w:szCs w:val="28"/>
        </w:rPr>
        <w:br/>
        <w:t>в российской кредитной организации, указанный в заявлении, в срок не позднее 30 дней со дня заключения социального контракт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26. </w:t>
      </w:r>
      <w:r w:rsidRPr="00AC531A">
        <w:rPr>
          <w:color w:val="000000"/>
          <w:sz w:val="28"/>
          <w:szCs w:val="28"/>
        </w:rPr>
        <w:t xml:space="preserve">Уполномоченное учреждение осуществляет ежемесячный </w:t>
      </w:r>
      <w:proofErr w:type="gramStart"/>
      <w:r w:rsidRPr="00AC531A">
        <w:rPr>
          <w:color w:val="000000"/>
          <w:sz w:val="28"/>
          <w:szCs w:val="28"/>
        </w:rPr>
        <w:t xml:space="preserve">контроль </w:t>
      </w:r>
      <w:r w:rsidRPr="00AC531A">
        <w:rPr>
          <w:color w:val="000000"/>
          <w:sz w:val="28"/>
          <w:szCs w:val="28"/>
        </w:rPr>
        <w:br/>
        <w:t>за</w:t>
      </w:r>
      <w:proofErr w:type="gramEnd"/>
      <w:r w:rsidRPr="00AC531A">
        <w:rPr>
          <w:color w:val="000000"/>
          <w:sz w:val="28"/>
          <w:szCs w:val="28"/>
        </w:rPr>
        <w:t xml:space="preserve"> выполнением получателем обязательств, предусмотренных социальным контрактом, </w:t>
      </w:r>
      <w:bookmarkStart w:id="14" w:name="_Hlk59723969"/>
      <w:r w:rsidRPr="00AC531A">
        <w:rPr>
          <w:color w:val="000000"/>
          <w:sz w:val="28"/>
          <w:szCs w:val="28"/>
        </w:rPr>
        <w:t>а также контроль за целевым использованием денежных средств, выплаченных в соответствии с условиями социального контракта</w:t>
      </w:r>
      <w:bookmarkEnd w:id="14"/>
      <w:r w:rsidRPr="00AC531A">
        <w:rPr>
          <w:color w:val="000000"/>
          <w:sz w:val="28"/>
          <w:szCs w:val="28"/>
        </w:rPr>
        <w:t>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27. </w:t>
      </w:r>
      <w:proofErr w:type="gramStart"/>
      <w:r w:rsidRPr="00AC531A">
        <w:rPr>
          <w:rFonts w:eastAsia="Calibri"/>
          <w:color w:val="000000"/>
          <w:sz w:val="28"/>
          <w:szCs w:val="28"/>
        </w:rPr>
        <w:t xml:space="preserve">Получатель ежемесячно </w:t>
      </w:r>
      <w:bookmarkStart w:id="15" w:name="_Hlk45207402"/>
      <w:r w:rsidRPr="00AC531A">
        <w:rPr>
          <w:rFonts w:eastAsia="Calibri"/>
          <w:color w:val="000000"/>
          <w:sz w:val="28"/>
          <w:szCs w:val="28"/>
        </w:rPr>
        <w:t>до 15</w:t>
      </w:r>
      <w:r>
        <w:rPr>
          <w:rFonts w:eastAsia="Calibri"/>
          <w:color w:val="000000"/>
          <w:sz w:val="28"/>
          <w:szCs w:val="28"/>
        </w:rPr>
        <w:t>-го</w:t>
      </w:r>
      <w:r w:rsidRPr="00AC531A">
        <w:rPr>
          <w:rFonts w:eastAsia="Calibri"/>
          <w:color w:val="000000"/>
          <w:sz w:val="28"/>
          <w:szCs w:val="28"/>
        </w:rPr>
        <w:t xml:space="preserve"> числа месяца, следующего </w:t>
      </w:r>
      <w:r>
        <w:rPr>
          <w:rFonts w:eastAsia="Calibri"/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 xml:space="preserve">за отчетным, представляет в уполномоченное учреждение </w:t>
      </w:r>
      <w:bookmarkEnd w:id="15"/>
      <w:r w:rsidRPr="00AC531A">
        <w:rPr>
          <w:rFonts w:eastAsia="Calibri"/>
          <w:color w:val="000000"/>
          <w:sz w:val="28"/>
          <w:szCs w:val="28"/>
        </w:rPr>
        <w:t xml:space="preserve">лично, посредством почтового отправления </w:t>
      </w:r>
      <w:r w:rsidRPr="00AC531A">
        <w:rPr>
          <w:color w:val="000000"/>
          <w:sz w:val="28"/>
          <w:szCs w:val="28"/>
        </w:rPr>
        <w:t xml:space="preserve">либо направления в электронной форме </w:t>
      </w:r>
      <w:r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 отчет о выполнении мероприятий, предусмотренных социальным контрактом и программой социальной адаптации, по форме согласно приложению № 2 к форме</w:t>
      </w:r>
      <w:proofErr w:type="gramEnd"/>
      <w:r w:rsidRPr="00AC531A">
        <w:rPr>
          <w:color w:val="000000"/>
          <w:sz w:val="28"/>
          <w:szCs w:val="28"/>
        </w:rPr>
        <w:t xml:space="preserve"> социального контракт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Уполномоченное учреждение </w:t>
      </w:r>
      <w:r w:rsidRPr="00AC531A">
        <w:rPr>
          <w:rFonts w:eastAsia="Calibri"/>
          <w:color w:val="000000"/>
          <w:sz w:val="28"/>
          <w:szCs w:val="28"/>
        </w:rPr>
        <w:t xml:space="preserve">в течение 10 дней со дня получения отчета получателя, предусмотренного абзацем первым настоящего пункта, осуществляет проверку содержащихся в нем сведений </w:t>
      </w:r>
      <w:r w:rsidRPr="00AC531A">
        <w:rPr>
          <w:color w:val="000000"/>
          <w:sz w:val="28"/>
          <w:szCs w:val="28"/>
        </w:rPr>
        <w:t xml:space="preserve">о выполнении получателем обязательств, предусмотренных социальным контрактом </w:t>
      </w:r>
      <w:r w:rsidRPr="00AC531A">
        <w:rPr>
          <w:color w:val="000000"/>
          <w:sz w:val="28"/>
          <w:szCs w:val="28"/>
        </w:rPr>
        <w:br/>
        <w:t>и программой социальной адаптации,</w:t>
      </w:r>
      <w:r w:rsidRPr="00AC531A">
        <w:rPr>
          <w:rFonts w:eastAsia="Calibri"/>
          <w:color w:val="000000"/>
          <w:sz w:val="28"/>
          <w:szCs w:val="28"/>
        </w:rPr>
        <w:t xml:space="preserve"> и в случае, если социальным контрактом предусмотрена реализация мероприятий, указанных в подпунктах 1, 4 пункта 8 Порядка, принимает решение о предоставлении ежемесячной денежной выплаты или об отказе</w:t>
      </w:r>
      <w:proofErr w:type="gramEnd"/>
      <w:r w:rsidRPr="00AC531A">
        <w:rPr>
          <w:rFonts w:eastAsia="Calibri"/>
          <w:color w:val="000000"/>
          <w:sz w:val="28"/>
          <w:szCs w:val="28"/>
        </w:rPr>
        <w:t xml:space="preserve"> в её предоставлении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Основанием для отказа в предоставлении ежемесячной денежной выплаты является </w:t>
      </w:r>
      <w:r w:rsidRPr="00AC531A">
        <w:rPr>
          <w:color w:val="000000"/>
          <w:sz w:val="28"/>
          <w:szCs w:val="28"/>
        </w:rPr>
        <w:t>невыполнение получателем мероприятий, предусмотренных социальным контрактом и программой социальной адаптации (за исключением случая наличия уважительных причин, препятствующих выполнению получателем обязательств, предусмотренных социальным контрактом, установленных в пункте 33 Порядка)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8. </w:t>
      </w:r>
      <w:bookmarkStart w:id="16" w:name="_Hlk59724058"/>
      <w:r w:rsidRPr="00AC531A">
        <w:rPr>
          <w:color w:val="000000"/>
          <w:sz w:val="28"/>
          <w:szCs w:val="28"/>
        </w:rPr>
        <w:t xml:space="preserve">В течение последнего месяца действия социального контракта уполномоченное учреждение подготавливает заключение об оценке выполнения мероприятий программы социальной адаптации или </w:t>
      </w:r>
      <w:r w:rsidRPr="00AC531A">
        <w:rPr>
          <w:color w:val="000000"/>
          <w:sz w:val="28"/>
          <w:szCs w:val="28"/>
        </w:rPr>
        <w:br/>
        <w:t xml:space="preserve">о целесообразности продления срока действия социального контракта </w:t>
      </w:r>
      <w:r w:rsidRPr="00AC531A">
        <w:rPr>
          <w:color w:val="000000"/>
          <w:sz w:val="28"/>
          <w:szCs w:val="28"/>
        </w:rPr>
        <w:br/>
        <w:t>не более чем на половину срока ранее заключенного социального контракт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9. В течение 4-го месяца после месяца окончания срока действия социального контракта уполномоченное учреждение подготавливает отчет </w:t>
      </w:r>
      <w:r w:rsidRPr="00AC531A">
        <w:rPr>
          <w:color w:val="000000"/>
          <w:sz w:val="28"/>
          <w:szCs w:val="28"/>
        </w:rPr>
        <w:br/>
      </w:r>
      <w:r w:rsidRPr="00AC531A">
        <w:rPr>
          <w:color w:val="000000"/>
          <w:sz w:val="28"/>
          <w:szCs w:val="28"/>
        </w:rPr>
        <w:lastRenderedPageBreak/>
        <w:t xml:space="preserve">об оценке эффективности реализации социального контракта, включающий </w:t>
      </w:r>
      <w:r w:rsidRPr="00AC531A">
        <w:rPr>
          <w:color w:val="000000"/>
          <w:sz w:val="28"/>
          <w:szCs w:val="28"/>
        </w:rPr>
        <w:br/>
        <w:t>в себя:</w:t>
      </w:r>
    </w:p>
    <w:bookmarkEnd w:id="16"/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1) сведения о доходах получателя (семьи получателя) за 3 месяца, следующие за месяцем окончания срока действия социального контракта, которые представляет получатель, и их сравнение со сведениями о доходах, представленных получателем при подаче заявления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2) оценку условий жизни получателя (семьи получателя) по окончании срока действия социального контракт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3) анализ целесообразности заключения нового социального контракт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Отчет об оценке эффективности реализации социального контракта предоставляется уполномоченным учреждением в министерство социальной политики Красноярского края ежемесячно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0. Уполномоченным учреждением проводится ежемесячный мониторинг условий жизни получателя (семьи получателя) </w:t>
      </w:r>
      <w:bookmarkStart w:id="17" w:name="_Hlk59724185"/>
      <w:r w:rsidRPr="00AC531A">
        <w:rPr>
          <w:color w:val="000000"/>
          <w:sz w:val="28"/>
          <w:szCs w:val="28"/>
        </w:rPr>
        <w:t xml:space="preserve">в течение следующего срока </w:t>
      </w:r>
      <w:r w:rsidRPr="00AC531A">
        <w:rPr>
          <w:color w:val="000000"/>
          <w:sz w:val="28"/>
          <w:szCs w:val="28"/>
        </w:rPr>
        <w:br/>
        <w:t>со дня окончания срока действия социального контракта:</w:t>
      </w:r>
      <w:bookmarkEnd w:id="17"/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8" w:name="_Hlk59724172"/>
      <w:r w:rsidRPr="00AC531A">
        <w:rPr>
          <w:color w:val="000000"/>
          <w:sz w:val="28"/>
          <w:szCs w:val="28"/>
        </w:rPr>
        <w:t xml:space="preserve">1) по мероприятию, указанному в подпункте 1 пункта 8 Порядка, – </w:t>
      </w:r>
      <w:r w:rsidRPr="00AC531A">
        <w:rPr>
          <w:color w:val="000000"/>
          <w:sz w:val="28"/>
          <w:szCs w:val="28"/>
        </w:rPr>
        <w:br/>
        <w:t>в течение 12 месяцев проверяется факт осуществления получателем трудовой деятельности;</w:t>
      </w:r>
    </w:p>
    <w:p w:rsidR="00C14A31" w:rsidRPr="007D3FBE" w:rsidRDefault="00C14A31" w:rsidP="00C14A31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) </w:t>
      </w:r>
      <w:r w:rsidRPr="007D3FBE">
        <w:rPr>
          <w:b/>
          <w:color w:val="000000"/>
          <w:sz w:val="28"/>
          <w:szCs w:val="28"/>
        </w:rPr>
        <w:t xml:space="preserve">по мероприятию, указанному в подпункте 2 пункта 8 Порядка, – </w:t>
      </w:r>
      <w:r w:rsidRPr="007D3FBE">
        <w:rPr>
          <w:b/>
          <w:color w:val="000000"/>
          <w:sz w:val="28"/>
          <w:szCs w:val="28"/>
        </w:rPr>
        <w:br/>
        <w:t>в течение 12 месяцев проверяется факт осуществления получателем предпринимательской деятельности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) по мероприятию, указанному в подпункте 3 пункта 8 Порядка, – </w:t>
      </w:r>
      <w:r w:rsidRPr="00AC531A">
        <w:rPr>
          <w:color w:val="000000"/>
          <w:sz w:val="28"/>
          <w:szCs w:val="28"/>
        </w:rPr>
        <w:br/>
        <w:t>в течение 12 месяцев проверяется факт ведения получателем личного подсобного хозяйств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4) по мероприятию, указанному в подпункте 4 пункта 8 Порядка, – </w:t>
      </w:r>
      <w:r w:rsidRPr="00AC531A">
        <w:rPr>
          <w:color w:val="000000"/>
          <w:sz w:val="28"/>
          <w:szCs w:val="28"/>
        </w:rPr>
        <w:br/>
        <w:t>в течение 12 месяцев проверяется факт ухудшения материально-бытового состояния получателя (семьи получателя).</w:t>
      </w:r>
    </w:p>
    <w:bookmarkEnd w:id="18"/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о результатам, полученным в ходе мониторинга, уполномоченное учреждение принимает решение о целесообразности заключения с получателем нового социального контракта.</w:t>
      </w:r>
      <w:r>
        <w:rPr>
          <w:color w:val="000000"/>
          <w:sz w:val="28"/>
          <w:szCs w:val="28"/>
        </w:rPr>
        <w:t xml:space="preserve"> 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C531A">
        <w:rPr>
          <w:rFonts w:eastAsia="Calibri"/>
          <w:color w:val="000000"/>
          <w:sz w:val="28"/>
          <w:szCs w:val="28"/>
        </w:rPr>
        <w:t xml:space="preserve">31. </w:t>
      </w:r>
      <w:r w:rsidRPr="00AC531A">
        <w:rPr>
          <w:color w:val="000000"/>
          <w:sz w:val="28"/>
        </w:rPr>
        <w:t xml:space="preserve">Мониторинг оказания государственной помощи проводится уполномоченным учреждением в соответствии с методикой оценки эффективности оказания государственной помощи, утвержденной приказом Министерства труда и социальной защиты Российской Федерации </w:t>
      </w:r>
      <w:r w:rsidRPr="00AC531A">
        <w:rPr>
          <w:color w:val="000000"/>
          <w:sz w:val="28"/>
        </w:rPr>
        <w:br/>
        <w:t>и Федеральной службы государственной статистики от 30.09.2013 № 506н/389 (далее – Методика).</w:t>
      </w:r>
    </w:p>
    <w:p w:rsidR="00C14A31" w:rsidRPr="00AC531A" w:rsidRDefault="00C14A31" w:rsidP="00C14A31">
      <w:pPr>
        <w:spacing w:after="1" w:line="280" w:lineRule="atLeast"/>
        <w:ind w:firstLine="709"/>
        <w:jc w:val="both"/>
        <w:rPr>
          <w:color w:val="000000"/>
        </w:rPr>
      </w:pPr>
      <w:r w:rsidRPr="00AC531A">
        <w:rPr>
          <w:color w:val="000000"/>
          <w:sz w:val="28"/>
        </w:rPr>
        <w:t xml:space="preserve">Мониторинг представляет собой плановую деятельность по обобщению </w:t>
      </w:r>
      <w:r w:rsidRPr="00AC531A">
        <w:rPr>
          <w:color w:val="000000"/>
          <w:sz w:val="28"/>
        </w:rPr>
        <w:br/>
        <w:t>и анализу информации об оказании государственной помощи для оценки эффективности ее оказания в соответствии с Методикой.</w:t>
      </w:r>
    </w:p>
    <w:p w:rsidR="00C14A31" w:rsidRPr="00AC531A" w:rsidRDefault="00C14A31" w:rsidP="00C14A31">
      <w:pPr>
        <w:spacing w:after="1" w:line="280" w:lineRule="atLeast"/>
        <w:ind w:firstLine="709"/>
        <w:jc w:val="both"/>
        <w:rPr>
          <w:color w:val="000000"/>
        </w:rPr>
      </w:pPr>
      <w:r w:rsidRPr="00AC531A">
        <w:rPr>
          <w:color w:val="000000"/>
          <w:sz w:val="28"/>
          <w:szCs w:val="28"/>
        </w:rPr>
        <w:t xml:space="preserve">32. При наличии уважительных причин, препятствующих выполнению получателем обязательств, предусмотренных социальным контрактом, подтвержденных соответствующими документами, срок, на который </w:t>
      </w:r>
      <w:r w:rsidRPr="00AC531A">
        <w:rPr>
          <w:color w:val="000000"/>
          <w:sz w:val="28"/>
          <w:szCs w:val="28"/>
        </w:rPr>
        <w:lastRenderedPageBreak/>
        <w:t>заключен социальный контракт, продлевается не более чем на половину срока ранее заключенного социального контракта.</w:t>
      </w:r>
    </w:p>
    <w:p w:rsidR="00C14A31" w:rsidRPr="00AC531A" w:rsidRDefault="00C14A31" w:rsidP="00C14A31">
      <w:pPr>
        <w:spacing w:after="1" w:line="280" w:lineRule="atLeast"/>
        <w:ind w:firstLine="709"/>
        <w:jc w:val="both"/>
        <w:rPr>
          <w:color w:val="000000"/>
        </w:rPr>
      </w:pPr>
      <w:r w:rsidRPr="00AC531A">
        <w:rPr>
          <w:color w:val="000000"/>
          <w:sz w:val="28"/>
          <w:szCs w:val="28"/>
        </w:rPr>
        <w:t xml:space="preserve">33. Уважительными причинами, препятствующими выполнению получателем обязательств, предусмотренных социальным контрактом, являются: тяжелая болезнь (беспомощное состояние), смерть близких родственников, чрезвычайные, объективно непредотвратимые обстоятельства </w:t>
      </w:r>
      <w:r w:rsidRPr="00AC531A">
        <w:rPr>
          <w:color w:val="000000"/>
          <w:sz w:val="28"/>
          <w:szCs w:val="28"/>
        </w:rPr>
        <w:br/>
        <w:t>и другие непредвиденные, непреодолимые препятствия, в связи с которыми получатель (его</w:t>
      </w:r>
      <w:r>
        <w:rPr>
          <w:color w:val="000000"/>
          <w:sz w:val="28"/>
          <w:szCs w:val="28"/>
        </w:rPr>
        <w:t xml:space="preserve"> семья) оказывается неспособны</w:t>
      </w:r>
      <w:proofErr w:type="gramStart"/>
      <w:r>
        <w:rPr>
          <w:color w:val="000000"/>
          <w:sz w:val="28"/>
          <w:szCs w:val="28"/>
        </w:rPr>
        <w:t>м</w:t>
      </w:r>
      <w:r w:rsidRPr="00AC531A">
        <w:rPr>
          <w:color w:val="000000"/>
          <w:sz w:val="28"/>
          <w:szCs w:val="28"/>
        </w:rPr>
        <w:t>(</w:t>
      </w:r>
      <w:proofErr w:type="gramEnd"/>
      <w:r w:rsidRPr="00AC531A">
        <w:rPr>
          <w:color w:val="000000"/>
          <w:sz w:val="28"/>
          <w:szCs w:val="28"/>
        </w:rPr>
        <w:t>ой) надлежаще исполнить принятые при заключении социального контракта обязательства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При возникновении уважительных причин, препятствующих выполнению</w:t>
      </w:r>
      <w:r w:rsidRPr="00AC531A">
        <w:rPr>
          <w:color w:val="000000"/>
        </w:rPr>
        <w:t xml:space="preserve"> </w:t>
      </w:r>
      <w:r w:rsidRPr="00AC531A">
        <w:rPr>
          <w:color w:val="000000"/>
          <w:sz w:val="28"/>
          <w:szCs w:val="28"/>
        </w:rPr>
        <w:t xml:space="preserve">получателем обязательств, предусмотренных социальным контрактом, установленных в абзаце первом настоящего пункта, получатель в течение </w:t>
      </w:r>
      <w:r w:rsidRPr="00AC531A">
        <w:rPr>
          <w:color w:val="000000"/>
          <w:sz w:val="28"/>
          <w:szCs w:val="28"/>
        </w:rPr>
        <w:br/>
        <w:t xml:space="preserve">двух недель со дня наступления соответствующей причины обращается </w:t>
      </w:r>
      <w:r w:rsidRPr="00AC531A">
        <w:rPr>
          <w:color w:val="000000"/>
          <w:sz w:val="28"/>
          <w:szCs w:val="28"/>
        </w:rPr>
        <w:br/>
        <w:t xml:space="preserve">в уполномоченное учреждение с заявлением о продлении срока действия социального контракта и программы социальной адаптации, в котором указывает способ направления уведомления о принятом </w:t>
      </w:r>
      <w:proofErr w:type="gramStart"/>
      <w:r w:rsidRPr="00AC531A">
        <w:rPr>
          <w:color w:val="000000"/>
          <w:sz w:val="28"/>
          <w:szCs w:val="28"/>
        </w:rPr>
        <w:t>решении</w:t>
      </w:r>
      <w:proofErr w:type="gramEnd"/>
      <w:r w:rsidRPr="00AC531A">
        <w:rPr>
          <w:color w:val="000000"/>
          <w:sz w:val="28"/>
          <w:szCs w:val="28"/>
        </w:rPr>
        <w:t xml:space="preserve"> о продлении (об отказе в продлении) срока действия </w:t>
      </w:r>
      <w:proofErr w:type="gramStart"/>
      <w:r w:rsidRPr="00AC531A">
        <w:rPr>
          <w:color w:val="000000"/>
          <w:sz w:val="28"/>
          <w:szCs w:val="28"/>
        </w:rPr>
        <w:t xml:space="preserve">социального контракта (путем почтового отправления либо направления по адресу электронной почты либо </w:t>
      </w:r>
      <w:r w:rsidRPr="00AC531A">
        <w:rPr>
          <w:color w:val="000000"/>
          <w:sz w:val="28"/>
          <w:szCs w:val="28"/>
        </w:rPr>
        <w:br/>
        <w:t xml:space="preserve">в личный кабинет в федеральной государственной информационной системе «Единый портал государственных и муниципальных услуг (функций)» </w:t>
      </w:r>
      <w:r w:rsidRPr="00AC531A">
        <w:rPr>
          <w:color w:val="000000"/>
          <w:sz w:val="28"/>
          <w:szCs w:val="28"/>
        </w:rPr>
        <w:br/>
        <w:t>или на краевом портале государственных и муниципальных услуг), и прилагает к нему документы, подтверждающие наличие уважительной причины, препятствующей выполнению</w:t>
      </w:r>
      <w:r w:rsidRPr="00AC531A">
        <w:rPr>
          <w:color w:val="000000"/>
        </w:rPr>
        <w:t xml:space="preserve"> </w:t>
      </w:r>
      <w:r w:rsidRPr="00AC531A">
        <w:rPr>
          <w:color w:val="000000"/>
          <w:sz w:val="28"/>
          <w:szCs w:val="28"/>
        </w:rPr>
        <w:t>получателем обязательств, предусмотренных социальным контрактом.</w:t>
      </w:r>
      <w:proofErr w:type="gramEnd"/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C531A">
        <w:rPr>
          <w:color w:val="000000"/>
          <w:sz w:val="28"/>
          <w:szCs w:val="28"/>
        </w:rPr>
        <w:t xml:space="preserve">Уполномоченное учреждение рассматривает заявление о продлении срока действия социального контракта и программы социальной адаптации </w:t>
      </w:r>
      <w:r w:rsidRPr="00AC531A">
        <w:rPr>
          <w:color w:val="000000"/>
          <w:sz w:val="28"/>
          <w:szCs w:val="28"/>
        </w:rPr>
        <w:br/>
        <w:t xml:space="preserve">и прилагаемые к нему документы в течение 10 дней со дня их получения </w:t>
      </w:r>
      <w:r w:rsidRPr="00AC531A">
        <w:rPr>
          <w:color w:val="000000"/>
          <w:sz w:val="28"/>
          <w:szCs w:val="28"/>
        </w:rPr>
        <w:br/>
        <w:t xml:space="preserve">и принимает решение о продлении срока действия социального контракта </w:t>
      </w:r>
      <w:r w:rsidRPr="00AC531A">
        <w:rPr>
          <w:color w:val="000000"/>
          <w:sz w:val="28"/>
          <w:szCs w:val="28"/>
        </w:rPr>
        <w:br/>
        <w:t xml:space="preserve">и программы социальной адаптации (при наличии уважительной причины, предусмотренной в абзаце первом настоящего пункта) или об отказе </w:t>
      </w:r>
      <w:r w:rsidRPr="00AC531A">
        <w:rPr>
          <w:color w:val="000000"/>
          <w:sz w:val="28"/>
          <w:szCs w:val="28"/>
        </w:rPr>
        <w:br/>
        <w:t>в продлении срока действия социального контракта и</w:t>
      </w:r>
      <w:proofErr w:type="gramEnd"/>
      <w:r w:rsidRPr="00AC531A">
        <w:rPr>
          <w:color w:val="000000"/>
          <w:sz w:val="28"/>
          <w:szCs w:val="28"/>
        </w:rPr>
        <w:t xml:space="preserve"> программы социальной адаптации (при отсутствии уважительной причины, предусмотренной </w:t>
      </w:r>
      <w:r w:rsidRPr="00AC531A">
        <w:rPr>
          <w:color w:val="000000"/>
          <w:sz w:val="28"/>
          <w:szCs w:val="28"/>
        </w:rPr>
        <w:br/>
        <w:t xml:space="preserve">в абзаце первом настоящего пункта). Уполномоченное учреждение направляет получателю уведомление о принятом </w:t>
      </w:r>
      <w:proofErr w:type="gramStart"/>
      <w:r w:rsidRPr="00AC531A">
        <w:rPr>
          <w:color w:val="000000"/>
          <w:sz w:val="28"/>
          <w:szCs w:val="28"/>
        </w:rPr>
        <w:t>решении</w:t>
      </w:r>
      <w:proofErr w:type="gramEnd"/>
      <w:r w:rsidRPr="00AC531A">
        <w:rPr>
          <w:color w:val="000000"/>
          <w:sz w:val="28"/>
          <w:szCs w:val="28"/>
        </w:rPr>
        <w:t xml:space="preserve"> о продлении (об отказе </w:t>
      </w:r>
      <w:r w:rsidRPr="00AC531A">
        <w:rPr>
          <w:color w:val="000000"/>
          <w:sz w:val="28"/>
          <w:szCs w:val="28"/>
        </w:rPr>
        <w:br/>
        <w:t>в продлении) срока действия социального контракта и программы социальной адаптации в течение 5 дней со дня принятия соответствующего решения способом, указанн</w:t>
      </w:r>
      <w:r>
        <w:rPr>
          <w:color w:val="000000"/>
          <w:sz w:val="28"/>
          <w:szCs w:val="28"/>
        </w:rPr>
        <w:t>ы</w:t>
      </w:r>
      <w:r w:rsidRPr="00AC531A">
        <w:rPr>
          <w:color w:val="000000"/>
          <w:sz w:val="28"/>
          <w:szCs w:val="28"/>
        </w:rPr>
        <w:t>м в заявлении о продлении срока действия социального контракта и программы социальной адаптации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случае принятия уполномоченным учреждением решения о продлении срока действия социального контракта и программы социальной адаптации между получателем и уполномоченным учреждением заключается </w:t>
      </w:r>
      <w:r w:rsidRPr="00AC531A">
        <w:rPr>
          <w:color w:val="000000"/>
          <w:sz w:val="28"/>
          <w:szCs w:val="28"/>
        </w:rPr>
        <w:lastRenderedPageBreak/>
        <w:t xml:space="preserve">дополнительное соглашение к социальному контракту в срок не позднее одного месяца со дня принятия уполномоченным учреждением решения о продлении срока действия социального контракта и программы социальной адаптации.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рограмма социальной адаптации продлевается на срок действия социального контракта. 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Руководитель уполномоченного учреждения подписывает дополнительное соглашение к социальному контракту и программу социальной адаптации в срок не позднее 10 дней со дня подписания их получателем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случае </w:t>
      </w:r>
      <w:proofErr w:type="spellStart"/>
      <w:r w:rsidRPr="00AC531A">
        <w:rPr>
          <w:color w:val="000000"/>
          <w:sz w:val="28"/>
          <w:szCs w:val="28"/>
        </w:rPr>
        <w:t>неподписания</w:t>
      </w:r>
      <w:proofErr w:type="spellEnd"/>
      <w:r w:rsidRPr="00AC531A">
        <w:rPr>
          <w:color w:val="000000"/>
          <w:sz w:val="28"/>
          <w:szCs w:val="28"/>
        </w:rPr>
        <w:t xml:space="preserve"> получателем дополнительного соглашения </w:t>
      </w:r>
      <w:r w:rsidRPr="00AC531A">
        <w:rPr>
          <w:color w:val="000000"/>
          <w:sz w:val="28"/>
          <w:szCs w:val="28"/>
        </w:rPr>
        <w:br/>
        <w:t>к социальному контракту срок действия социального контракта и программы социальной адаптации не продлевается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34. Уполномоченное учреждение принимает решение о прекращении оказания государственной помощи и досрочном расторжении социального контракта в течение 10 дней со дня установления следующих обстоятельств: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19" w:name="P4"/>
      <w:bookmarkStart w:id="20" w:name="P5"/>
      <w:bookmarkEnd w:id="19"/>
      <w:bookmarkEnd w:id="20"/>
      <w:r w:rsidRPr="00AC531A">
        <w:rPr>
          <w:color w:val="000000"/>
          <w:sz w:val="28"/>
          <w:szCs w:val="28"/>
        </w:rPr>
        <w:t>1) установление факта недостоверности представленных получателем сведений о составе семьи, доходах и принадлежащем ему (его семье) имуществе на праве собственности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2) использование денежных средств, предоставленных получателю </w:t>
      </w:r>
      <w:r w:rsidRPr="00AC531A">
        <w:rPr>
          <w:color w:val="000000"/>
          <w:sz w:val="28"/>
          <w:szCs w:val="28"/>
        </w:rPr>
        <w:br/>
        <w:t>(его семье), не по целевому назначению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3) выезд получателя в период действия социального контракта на новое место жительства (пребывания) за пределы Красноярского края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4) невыполнение получателем мероприятий, предусмотренных социальным контрактом и программой социальной адаптации, в полном объеме в установленные сроки (за исключением случая наличия уважительных причин, препятствующих выполнению получателем обязательств, предусмотренных социальным контрактом, установленных в абзаце первом пункта 33 Порядка, подтвержденных соответствующими документами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5) непредставление получателем ежемесячного отчета о выполнении мероприятий, предусмотренных социальным контрактом и программой социальной адаптации, в соответствии с абзацем первым пункта 27 Порядка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6) препятствование </w:t>
      </w:r>
      <w:proofErr w:type="gramStart"/>
      <w:r w:rsidRPr="00AC531A">
        <w:rPr>
          <w:color w:val="000000"/>
          <w:sz w:val="28"/>
          <w:szCs w:val="28"/>
        </w:rPr>
        <w:t>получателем</w:t>
      </w:r>
      <w:proofErr w:type="gramEnd"/>
      <w:r w:rsidRPr="00AC531A">
        <w:rPr>
          <w:color w:val="000000"/>
          <w:sz w:val="28"/>
          <w:szCs w:val="28"/>
        </w:rPr>
        <w:t xml:space="preserve"> в проведении уполномоченным учреждением ежемесячного контроля за выполнением получателем обязательств, предусмотренных социальным контрактом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7) прекращение срочного трудового договора (увольнение) получателя </w:t>
      </w:r>
      <w:r w:rsidRPr="00AC531A">
        <w:rPr>
          <w:color w:val="000000"/>
          <w:sz w:val="28"/>
          <w:szCs w:val="28"/>
        </w:rPr>
        <w:br/>
        <w:t xml:space="preserve">(при реализации мероприятия, указанного в подпункте 1 пункта 8 Порядка </w:t>
      </w:r>
      <w:r w:rsidRPr="00AC531A">
        <w:rPr>
          <w:color w:val="000000"/>
          <w:sz w:val="28"/>
          <w:szCs w:val="28"/>
        </w:rPr>
        <w:br/>
        <w:t>(в части прохождения стажировки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8) досрочное прекращение прохождения профессионального обучения </w:t>
      </w:r>
      <w:r w:rsidRPr="00AC531A">
        <w:rPr>
          <w:color w:val="000000"/>
          <w:sz w:val="28"/>
          <w:szCs w:val="28"/>
        </w:rPr>
        <w:br/>
        <w:t>или дополнительного профессионального образования (при реализации мероприятий, указанных в подпунктах 1</w:t>
      </w:r>
      <w:r>
        <w:rPr>
          <w:color w:val="000000"/>
          <w:sz w:val="28"/>
          <w:szCs w:val="28"/>
        </w:rPr>
        <w:t>–</w:t>
      </w:r>
      <w:r w:rsidRPr="00AC531A">
        <w:rPr>
          <w:color w:val="000000"/>
          <w:sz w:val="28"/>
          <w:szCs w:val="28"/>
        </w:rPr>
        <w:t>3 пункта 8 Порядка (в части прохождения профессионального обучения или дополнительного профессионального образования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lastRenderedPageBreak/>
        <w:t>9) прекращение в период действия социального контракта индивидуальной предпринимательской деятельности по инициативе получателя (при реализации мероприятия, указанного в подпункте 2 пункта 8 Порядка);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10) прекращение в период действия социального контракта деятельности </w:t>
      </w:r>
      <w:r w:rsidRPr="00AC531A">
        <w:rPr>
          <w:color w:val="000000"/>
          <w:sz w:val="28"/>
          <w:szCs w:val="28"/>
        </w:rPr>
        <w:br/>
        <w:t xml:space="preserve">в качестве налогоплательщика налога на профессиональный доход </w:t>
      </w:r>
      <w:r w:rsidRPr="00AC531A">
        <w:rPr>
          <w:color w:val="000000"/>
          <w:sz w:val="28"/>
          <w:szCs w:val="28"/>
        </w:rPr>
        <w:br/>
        <w:t xml:space="preserve">по инициативе получателя (при реализации мероприятий, указанных </w:t>
      </w:r>
      <w:r w:rsidRPr="00AC531A">
        <w:rPr>
          <w:color w:val="000000"/>
          <w:sz w:val="28"/>
          <w:szCs w:val="28"/>
        </w:rPr>
        <w:br/>
        <w:t>в подпунктах 2, 3 пункта 8 Порядка);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>смерть получателя или признание получателя судом недееспособным, ограниченным в дееспособности, безвестно отсутствующим (объявление умершим);</w:t>
      </w:r>
    </w:p>
    <w:p w:rsidR="00C14A31" w:rsidRPr="00AC531A" w:rsidRDefault="00C14A31" w:rsidP="00C14A31">
      <w:pPr>
        <w:pStyle w:val="a3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потеря трудоспособности </w:t>
      </w:r>
      <w:bookmarkStart w:id="21" w:name="_Hlk64544091"/>
      <w:r w:rsidRPr="00AC531A">
        <w:rPr>
          <w:color w:val="000000"/>
          <w:sz w:val="28"/>
          <w:szCs w:val="28"/>
        </w:rPr>
        <w:t>(за исключением временной нетрудоспособности)</w:t>
      </w:r>
      <w:bookmarkEnd w:id="21"/>
      <w:r w:rsidRPr="00AC531A">
        <w:rPr>
          <w:color w:val="000000"/>
          <w:sz w:val="28"/>
          <w:szCs w:val="28"/>
        </w:rPr>
        <w:t xml:space="preserve"> получателем (при реализации мероприятия, указанного </w:t>
      </w:r>
      <w:r w:rsidRPr="00AC531A">
        <w:rPr>
          <w:color w:val="000000"/>
          <w:sz w:val="28"/>
          <w:szCs w:val="28"/>
        </w:rPr>
        <w:br/>
        <w:t>в подпункте 1 пункта 8 Порядка).</w:t>
      </w:r>
    </w:p>
    <w:p w:rsidR="00C14A31" w:rsidRPr="00AC531A" w:rsidRDefault="00C14A31" w:rsidP="00C14A3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5. </w:t>
      </w:r>
      <w:proofErr w:type="gramStart"/>
      <w:r w:rsidRPr="00AC531A">
        <w:rPr>
          <w:color w:val="000000"/>
          <w:sz w:val="28"/>
          <w:szCs w:val="28"/>
        </w:rPr>
        <w:t xml:space="preserve">Получатель обязан извещать уполномоченное учреждение </w:t>
      </w:r>
      <w:r w:rsidRPr="00AC531A">
        <w:rPr>
          <w:color w:val="000000"/>
          <w:sz w:val="28"/>
          <w:szCs w:val="28"/>
        </w:rPr>
        <w:br/>
        <w:t xml:space="preserve">об обстоятельствах, влекущих прекращение оказания государственной </w:t>
      </w:r>
      <w:r w:rsidRPr="00AC531A">
        <w:rPr>
          <w:color w:val="000000"/>
          <w:sz w:val="28"/>
          <w:szCs w:val="28"/>
        </w:rPr>
        <w:br/>
        <w:t xml:space="preserve">помощи и досрочное расторжение социального контракта, указанных </w:t>
      </w:r>
      <w:r w:rsidRPr="00AC531A">
        <w:rPr>
          <w:color w:val="000000"/>
          <w:sz w:val="28"/>
          <w:szCs w:val="28"/>
        </w:rPr>
        <w:br/>
        <w:t xml:space="preserve">в подпунктах 2–4, 7–10, 12 пункта 34 Порядка, а также об изменениях являвшихся основанием для принятия решения о назначении либо продолжения оказания ему (его семье) государственной помощи сведений </w:t>
      </w:r>
      <w:r w:rsidRPr="00AC531A">
        <w:rPr>
          <w:color w:val="000000"/>
          <w:sz w:val="28"/>
          <w:szCs w:val="28"/>
        </w:rPr>
        <w:br/>
        <w:t>о составе семьи, доходах и принадлежащем ему (его семье) имуществе на праве собственности в</w:t>
      </w:r>
      <w:proofErr w:type="gramEnd"/>
      <w:r w:rsidRPr="00AC531A">
        <w:rPr>
          <w:color w:val="000000"/>
          <w:sz w:val="28"/>
          <w:szCs w:val="28"/>
        </w:rPr>
        <w:t xml:space="preserve"> течение 2 недель со дня наступления указанных обстоятельств (изменений). Соответствующее извещение представляется получателем </w:t>
      </w:r>
      <w:r w:rsidRPr="00AC531A">
        <w:rPr>
          <w:color w:val="000000"/>
          <w:sz w:val="28"/>
          <w:szCs w:val="28"/>
        </w:rPr>
        <w:br/>
        <w:t xml:space="preserve">с приложением подтверждающих документов лично (непосредственно </w:t>
      </w:r>
      <w:r w:rsidRPr="00AC531A">
        <w:rPr>
          <w:color w:val="000000"/>
          <w:sz w:val="28"/>
          <w:szCs w:val="28"/>
        </w:rPr>
        <w:br/>
        <w:t xml:space="preserve">в уполномоченное учреждение) или направляется в электронной форме </w:t>
      </w:r>
      <w:r w:rsidRPr="00AC531A">
        <w:rPr>
          <w:color w:val="000000"/>
          <w:sz w:val="28"/>
          <w:szCs w:val="28"/>
        </w:rPr>
        <w:br/>
        <w:t>на официальный адрес электронной почты уполномоченного учреждения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6. </w:t>
      </w:r>
      <w:bookmarkStart w:id="22" w:name="_Hlk61358884"/>
      <w:r w:rsidRPr="00AC531A">
        <w:rPr>
          <w:color w:val="000000"/>
          <w:sz w:val="28"/>
          <w:szCs w:val="28"/>
        </w:rPr>
        <w:t xml:space="preserve">Оказание государственной помощи прекращается с 1-го числа </w:t>
      </w:r>
      <w:r w:rsidRPr="00AC531A">
        <w:rPr>
          <w:color w:val="000000"/>
          <w:sz w:val="28"/>
          <w:szCs w:val="28"/>
        </w:rPr>
        <w:br/>
        <w:t xml:space="preserve">месяца, следующего за месяцем, в котором наступили обстоятельства, предусмотренные подпунктами 1−6, 8–10, 12 пункта 34 Порядка. </w:t>
      </w:r>
    </w:p>
    <w:p w:rsidR="00C14A31" w:rsidRPr="00AC531A" w:rsidRDefault="00C14A31" w:rsidP="00C14A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В случае наступления обстоятельств, предусмотренных подпунктами 7, 12 пункта 34 Порядка, работодатель представляет в уполномоченное учреждение не позднее 3 месяцев со дня наступления таких </w:t>
      </w:r>
      <w:proofErr w:type="gramStart"/>
      <w:r w:rsidRPr="00AC531A">
        <w:rPr>
          <w:color w:val="000000"/>
          <w:sz w:val="28"/>
          <w:szCs w:val="28"/>
        </w:rPr>
        <w:t>обстоятельств</w:t>
      </w:r>
      <w:proofErr w:type="gramEnd"/>
      <w:r w:rsidRPr="00AC531A">
        <w:rPr>
          <w:color w:val="000000"/>
          <w:sz w:val="28"/>
          <w:szCs w:val="28"/>
        </w:rPr>
        <w:t xml:space="preserve"> подтверждающие документы. Уполномоченное учреждение </w:t>
      </w:r>
      <w:bookmarkEnd w:id="22"/>
      <w:r w:rsidRPr="00AC531A">
        <w:rPr>
          <w:color w:val="000000"/>
          <w:sz w:val="28"/>
          <w:szCs w:val="28"/>
        </w:rPr>
        <w:t>возмещает работодателю расходы на проведение стажировки в порядке, установленном абзацем третьим пункта 9 Порядка.</w:t>
      </w:r>
    </w:p>
    <w:p w:rsidR="00C14A31" w:rsidRPr="00AC531A" w:rsidRDefault="00C14A31" w:rsidP="00C14A3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Уполномоченное учреждение в течение 5 дней со дня принятия решения </w:t>
      </w:r>
      <w:r w:rsidRPr="00AC531A">
        <w:rPr>
          <w:color w:val="000000"/>
          <w:sz w:val="28"/>
          <w:szCs w:val="28"/>
        </w:rPr>
        <w:br/>
        <w:t xml:space="preserve">о прекращении оказания государственной помощи (за исключение принятия решения о прекращении оказания государственной помощи по основанию, предусмотренному подпунктом 11 пункта 34 Порядка) направляет получателю уведомление о принятом </w:t>
      </w:r>
      <w:proofErr w:type="gramStart"/>
      <w:r w:rsidRPr="00AC531A">
        <w:rPr>
          <w:color w:val="000000"/>
          <w:sz w:val="28"/>
          <w:szCs w:val="28"/>
        </w:rPr>
        <w:t>решении</w:t>
      </w:r>
      <w:proofErr w:type="gramEnd"/>
      <w:r w:rsidRPr="00AC531A">
        <w:rPr>
          <w:color w:val="000000"/>
          <w:sz w:val="28"/>
          <w:szCs w:val="28"/>
        </w:rPr>
        <w:t xml:space="preserve"> о прекращении оказания государственной помощи и досрочном расторжении социального контракта с указанием основания для принятия соответствующего решения способом, </w:t>
      </w:r>
      <w:r w:rsidRPr="00AC531A">
        <w:rPr>
          <w:color w:val="000000"/>
          <w:sz w:val="28"/>
          <w:szCs w:val="28"/>
        </w:rPr>
        <w:lastRenderedPageBreak/>
        <w:t xml:space="preserve">указанным </w:t>
      </w:r>
      <w:r w:rsidRPr="00AC531A">
        <w:rPr>
          <w:color w:val="000000"/>
          <w:sz w:val="28"/>
          <w:szCs w:val="28"/>
        </w:rPr>
        <w:br/>
        <w:t>в заявлении.</w:t>
      </w:r>
    </w:p>
    <w:p w:rsidR="00C14A31" w:rsidRPr="00AC531A" w:rsidRDefault="00C14A31" w:rsidP="00C14A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7. </w:t>
      </w:r>
      <w:proofErr w:type="gramStart"/>
      <w:r w:rsidRPr="00AC531A">
        <w:rPr>
          <w:color w:val="000000"/>
          <w:sz w:val="28"/>
          <w:szCs w:val="28"/>
        </w:rPr>
        <w:t xml:space="preserve">Денежные средства, излишне выплаченные получателю вследствие </w:t>
      </w:r>
      <w:r w:rsidRPr="00AC531A">
        <w:rPr>
          <w:color w:val="000000"/>
          <w:sz w:val="28"/>
          <w:szCs w:val="28"/>
        </w:rPr>
        <w:br/>
        <w:t xml:space="preserve">его злоупотребления (представление документов с заведомо неполными </w:t>
      </w:r>
      <w:r w:rsidRPr="00AC531A">
        <w:rPr>
          <w:color w:val="000000"/>
          <w:sz w:val="28"/>
          <w:szCs w:val="28"/>
        </w:rPr>
        <w:br/>
        <w:t>и (или) недостоверными сведениями, сокрытие данных или несвоевременное извещение об изменении сведений, являвшихся основанием для принятия решения о назначении или продолжения оказания ему (его семье) государственной помощи либо наступления обстоятельств, влекущих прекращение оказания ему (его семье) государственной помощи и досрочное расторжение социального контракта), возмещаются им добровольно в</w:t>
      </w:r>
      <w:proofErr w:type="gramEnd"/>
      <w:r w:rsidRPr="00AC531A">
        <w:rPr>
          <w:color w:val="000000"/>
          <w:sz w:val="28"/>
          <w:szCs w:val="28"/>
        </w:rPr>
        <w:t xml:space="preserve"> течение 30 дней со дня получения от уполномоченного учреждения уведомления </w:t>
      </w:r>
      <w:r w:rsidRPr="00AC531A">
        <w:rPr>
          <w:color w:val="000000"/>
          <w:sz w:val="28"/>
          <w:szCs w:val="28"/>
        </w:rPr>
        <w:br/>
        <w:t xml:space="preserve">о принятом </w:t>
      </w:r>
      <w:proofErr w:type="gramStart"/>
      <w:r w:rsidRPr="00AC531A">
        <w:rPr>
          <w:color w:val="000000"/>
          <w:sz w:val="28"/>
          <w:szCs w:val="28"/>
        </w:rPr>
        <w:t>решении</w:t>
      </w:r>
      <w:proofErr w:type="gramEnd"/>
      <w:r w:rsidRPr="00AC531A">
        <w:rPr>
          <w:color w:val="000000"/>
          <w:sz w:val="28"/>
          <w:szCs w:val="28"/>
        </w:rPr>
        <w:t xml:space="preserve"> о прекращении оказания государственной помощи, </w:t>
      </w:r>
      <w:r w:rsidRPr="00AC531A">
        <w:rPr>
          <w:color w:val="000000"/>
          <w:sz w:val="28"/>
          <w:szCs w:val="28"/>
        </w:rPr>
        <w:br/>
        <w:t xml:space="preserve">а в случае отказа от добровольного возврата средств </w:t>
      </w:r>
      <w:proofErr w:type="spellStart"/>
      <w:r w:rsidRPr="00AC531A">
        <w:rPr>
          <w:color w:val="000000"/>
          <w:sz w:val="28"/>
          <w:szCs w:val="28"/>
        </w:rPr>
        <w:t>истребуются</w:t>
      </w:r>
      <w:proofErr w:type="spellEnd"/>
      <w:r w:rsidRPr="00AC531A">
        <w:rPr>
          <w:color w:val="000000"/>
          <w:sz w:val="28"/>
          <w:szCs w:val="28"/>
        </w:rPr>
        <w:t xml:space="preserve"> в судебном порядке в соответствии с законодательством Российской Федерации.</w:t>
      </w:r>
    </w:p>
    <w:p w:rsidR="00C14A31" w:rsidRPr="007D3FBE" w:rsidRDefault="00C14A31" w:rsidP="00C14A3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7D3FBE">
        <w:rPr>
          <w:b/>
          <w:color w:val="000000"/>
          <w:sz w:val="28"/>
          <w:szCs w:val="28"/>
        </w:rPr>
        <w:t>38. Получатель вправе обратиться повторно за государственной помощью не ранее, чем через 12 месяцев со дня прекращения срока действия социального контракта.</w:t>
      </w:r>
      <w:bookmarkStart w:id="23" w:name="_GoBack"/>
      <w:bookmarkEnd w:id="23"/>
    </w:p>
    <w:p w:rsidR="00C14A31" w:rsidRPr="00AC531A" w:rsidRDefault="00C14A31" w:rsidP="00C14A3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531A">
        <w:rPr>
          <w:color w:val="000000"/>
          <w:sz w:val="28"/>
          <w:szCs w:val="28"/>
        </w:rPr>
        <w:t xml:space="preserve">39. Информация о назначении государственной помощи размещается </w:t>
      </w:r>
      <w:r w:rsidRPr="00AC531A">
        <w:rPr>
          <w:color w:val="000000"/>
          <w:sz w:val="28"/>
          <w:szCs w:val="28"/>
        </w:rPr>
        <w:br/>
        <w:t xml:space="preserve">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</w:t>
      </w:r>
      <w:r w:rsidRPr="00AC531A">
        <w:rPr>
          <w:color w:val="000000"/>
          <w:sz w:val="28"/>
          <w:szCs w:val="28"/>
        </w:rPr>
        <w:br/>
        <w:t xml:space="preserve">в соответствии с Федеральным </w:t>
      </w:r>
      <w:hyperlink r:id="rId12" w:history="1">
        <w:r w:rsidRPr="00AC531A">
          <w:rPr>
            <w:color w:val="000000"/>
            <w:sz w:val="28"/>
            <w:szCs w:val="28"/>
          </w:rPr>
          <w:t>законом</w:t>
        </w:r>
      </w:hyperlink>
      <w:r w:rsidRPr="00AC531A">
        <w:rPr>
          <w:color w:val="000000"/>
          <w:sz w:val="28"/>
          <w:szCs w:val="28"/>
        </w:rPr>
        <w:t xml:space="preserve"> № 178-ФЗ.</w:t>
      </w:r>
    </w:p>
    <w:p w:rsidR="00C14A31" w:rsidRPr="00AC531A" w:rsidRDefault="00C14A31" w:rsidP="00C14A3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</w:p>
    <w:p w:rsidR="00C14A31" w:rsidRPr="00AC531A" w:rsidRDefault="00C14A31" w:rsidP="00C14A31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8"/>
        </w:rPr>
      </w:pPr>
    </w:p>
    <w:p w:rsidR="0025585C" w:rsidRDefault="0025585C"/>
    <w:sectPr w:rsidR="00255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481"/>
    <w:multiLevelType w:val="hybridMultilevel"/>
    <w:tmpl w:val="6B5E700A"/>
    <w:lvl w:ilvl="0" w:tplc="A03210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CDEA339A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F26724"/>
    <w:multiLevelType w:val="hybridMultilevel"/>
    <w:tmpl w:val="47D8B9B0"/>
    <w:lvl w:ilvl="0" w:tplc="5FF25B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F5821"/>
    <w:multiLevelType w:val="hybridMultilevel"/>
    <w:tmpl w:val="50D0C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932FD"/>
    <w:multiLevelType w:val="hybridMultilevel"/>
    <w:tmpl w:val="A7C0F24E"/>
    <w:lvl w:ilvl="0" w:tplc="7DF0FA42">
      <w:start w:val="18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3A8C"/>
    <w:multiLevelType w:val="hybridMultilevel"/>
    <w:tmpl w:val="5344BAD2"/>
    <w:lvl w:ilvl="0" w:tplc="60B09908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2E6592"/>
    <w:multiLevelType w:val="hybridMultilevel"/>
    <w:tmpl w:val="9EFE03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BA6638"/>
    <w:multiLevelType w:val="hybridMultilevel"/>
    <w:tmpl w:val="5512F580"/>
    <w:lvl w:ilvl="0" w:tplc="98069F28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72E0011"/>
    <w:multiLevelType w:val="hybridMultilevel"/>
    <w:tmpl w:val="26363F4A"/>
    <w:lvl w:ilvl="0" w:tplc="46D8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60"/>
    <w:rsid w:val="0025585C"/>
    <w:rsid w:val="007D3FBE"/>
    <w:rsid w:val="00852608"/>
    <w:rsid w:val="00C14A31"/>
    <w:rsid w:val="00E6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3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52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3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8526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32EE06A88DC27E91F14DBD3EA555A7EF96095AEF3EAACD304409777A089E362E8BAE9225919DC8ECDEE37DFO9z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7CC3F185755E542BD7ED6F32E1319C076E584F7A15063555CE526E41EFDC89B8871A4472F274AB558877850DHAyBE" TargetMode="External"/><Relationship Id="rId12" Type="http://schemas.openxmlformats.org/officeDocument/2006/relationships/hyperlink" Target="consultantplus://offline/ref=03FE9A703AA774D512FD673D1354D25C3B7A16FA89D5AB8E76A2CBCDA00DAB28574671F11E85E61F94F5244692Q8d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7E8CD37F379CF01B7227B143F27E9A98D7AD5DB2512DF76FC1D74E30FB8A4C949E15A664DFE8BAB7FF056AA0391703C7EB6A2477EDC5C3Z3m1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C41D3376A0A4D349BD7A735CC90A2A7DF947D5EAFF4D6DCB36B41EE418BC33F8EA719CF17E42363FBD609A71mA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C41D3376A0A4D349BD7A735CC90A2A7DF947D5EAFF4D6DCB36B41EE418BC33F8EA719CF17E42363FBD609A71mAZ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6AC8-E0B3-4685-8EB9-53BCD82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8339</Words>
  <Characters>475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сзн50</cp:lastModifiedBy>
  <cp:revision>3</cp:revision>
  <cp:lastPrinted>2021-04-20T01:58:00Z</cp:lastPrinted>
  <dcterms:created xsi:type="dcterms:W3CDTF">2021-04-08T02:36:00Z</dcterms:created>
  <dcterms:modified xsi:type="dcterms:W3CDTF">2021-04-20T02:49:00Z</dcterms:modified>
</cp:coreProperties>
</file>